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6A" w:rsidRDefault="00FA796A" w:rsidP="00FA796A">
      <w:pPr>
        <w:jc w:val="center"/>
      </w:pPr>
      <w:r>
        <w:t>Сведения о доходах, расходах, об имуществе и обязательствах имущественного характера государственных гражданских служащих аппарата Верховного Суда Республики Татарстан, а также сведения о доходах, расходах, об имуществе и обязательствах имущественного характера их супругов и несовершеннолетних детей за период с 1 янв</w:t>
      </w:r>
      <w:r w:rsidR="002C4A64">
        <w:t>аря 2019 года по 31 декабря 2019</w:t>
      </w:r>
      <w:r>
        <w:t xml:space="preserve"> года</w:t>
      </w:r>
    </w:p>
    <w:p w:rsidR="00FA796A" w:rsidRDefault="00FA796A" w:rsidP="00FA796A"/>
    <w:tbl>
      <w:tblPr>
        <w:tblW w:w="158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563"/>
        <w:gridCol w:w="1528"/>
        <w:gridCol w:w="1173"/>
        <w:gridCol w:w="1037"/>
        <w:gridCol w:w="7"/>
        <w:gridCol w:w="1483"/>
        <w:gridCol w:w="1168"/>
        <w:gridCol w:w="1108"/>
        <w:gridCol w:w="1860"/>
        <w:gridCol w:w="1580"/>
        <w:gridCol w:w="1487"/>
      </w:tblGrid>
      <w:tr w:rsidR="00FA796A" w:rsidTr="005D7763">
        <w:trPr>
          <w:trHeight w:val="133"/>
        </w:trPr>
        <w:tc>
          <w:tcPr>
            <w:tcW w:w="1848" w:type="dxa"/>
            <w:vMerge w:val="restart"/>
          </w:tcPr>
          <w:p w:rsidR="00FA796A" w:rsidRDefault="00FA796A" w:rsidP="006E5055">
            <w:pPr>
              <w:jc w:val="center"/>
            </w:pPr>
            <w:r>
              <w:t>Фамилия, имя, отчество</w:t>
            </w:r>
          </w:p>
        </w:tc>
        <w:tc>
          <w:tcPr>
            <w:tcW w:w="1563" w:type="dxa"/>
            <w:vMerge w:val="restart"/>
          </w:tcPr>
          <w:p w:rsidR="00FA796A" w:rsidRDefault="00FA796A" w:rsidP="006E5055">
            <w:r>
              <w:t>Должность</w:t>
            </w:r>
          </w:p>
        </w:tc>
        <w:tc>
          <w:tcPr>
            <w:tcW w:w="3745" w:type="dxa"/>
            <w:gridSpan w:val="4"/>
          </w:tcPr>
          <w:p w:rsidR="00FA796A" w:rsidRDefault="00FA796A" w:rsidP="006E5055">
            <w:pPr>
              <w:jc w:val="center"/>
            </w:pPr>
            <w: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759" w:type="dxa"/>
            <w:gridSpan w:val="3"/>
          </w:tcPr>
          <w:p w:rsidR="00FA796A" w:rsidRDefault="00FA796A" w:rsidP="006E5055">
            <w:pPr>
              <w:jc w:val="center"/>
            </w:pPr>
            <w:r>
              <w:t>Недвижимое имущество, находящееся в пользовании</w:t>
            </w:r>
          </w:p>
        </w:tc>
        <w:tc>
          <w:tcPr>
            <w:tcW w:w="1860" w:type="dxa"/>
            <w:vMerge w:val="restart"/>
          </w:tcPr>
          <w:p w:rsidR="00FA796A" w:rsidRDefault="00FA796A" w:rsidP="006E5055">
            <w:pPr>
              <w:ind w:left="2" w:firstLine="16"/>
              <w:jc w:val="center"/>
            </w:pPr>
            <w:r>
              <w:t>Транспортные средства, находящиеся в     собственности</w:t>
            </w:r>
          </w:p>
        </w:tc>
        <w:tc>
          <w:tcPr>
            <w:tcW w:w="1580" w:type="dxa"/>
            <w:vMerge w:val="restart"/>
          </w:tcPr>
          <w:p w:rsidR="00FA796A" w:rsidRDefault="002C4A64" w:rsidP="006E5055">
            <w:pPr>
              <w:jc w:val="center"/>
            </w:pPr>
            <w:r>
              <w:t>Общая сумма дохода за 2019</w:t>
            </w:r>
            <w:r w:rsidR="00FA796A">
              <w:t xml:space="preserve"> год </w:t>
            </w:r>
          </w:p>
          <w:p w:rsidR="00FA796A" w:rsidRDefault="00FA796A" w:rsidP="006E5055">
            <w:pPr>
              <w:jc w:val="center"/>
            </w:pPr>
            <w:r>
              <w:t>(руб.)</w:t>
            </w:r>
          </w:p>
        </w:tc>
        <w:tc>
          <w:tcPr>
            <w:tcW w:w="1487" w:type="dxa"/>
            <w:vMerge w:val="restart"/>
          </w:tcPr>
          <w:p w:rsidR="00BB143E" w:rsidRDefault="00FA796A" w:rsidP="00BB143E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  <w:r>
              <w:rPr>
                <w:rStyle w:val="a5"/>
              </w:rPr>
              <w:footnoteReference w:id="1"/>
            </w:r>
            <w:r w:rsidR="00BB143E">
              <w:t xml:space="preserve"> (вид приобретен</w:t>
            </w:r>
          </w:p>
          <w:p w:rsidR="00FA796A" w:rsidRDefault="00FA796A" w:rsidP="00BB143E">
            <w:pPr>
              <w:jc w:val="center"/>
            </w:pPr>
            <w:r>
              <w:t>ного имущества, источники)</w:t>
            </w:r>
          </w:p>
        </w:tc>
      </w:tr>
      <w:tr w:rsidR="00FA796A" w:rsidTr="005D7763">
        <w:trPr>
          <w:trHeight w:val="133"/>
        </w:trPr>
        <w:tc>
          <w:tcPr>
            <w:tcW w:w="1848" w:type="dxa"/>
            <w:vMerge/>
          </w:tcPr>
          <w:p w:rsidR="00FA796A" w:rsidRDefault="00FA796A" w:rsidP="006E5055">
            <w:pPr>
              <w:jc w:val="center"/>
            </w:pPr>
          </w:p>
        </w:tc>
        <w:tc>
          <w:tcPr>
            <w:tcW w:w="1563" w:type="dxa"/>
            <w:vMerge/>
          </w:tcPr>
          <w:p w:rsidR="00FA796A" w:rsidRDefault="00FA796A" w:rsidP="006E5055">
            <w:pPr>
              <w:jc w:val="center"/>
            </w:pPr>
          </w:p>
        </w:tc>
        <w:tc>
          <w:tcPr>
            <w:tcW w:w="1528" w:type="dxa"/>
          </w:tcPr>
          <w:p w:rsidR="00FA796A" w:rsidRDefault="00FA796A" w:rsidP="006E5055">
            <w:r>
              <w:t>Вид объекта недвижимости</w:t>
            </w:r>
          </w:p>
        </w:tc>
        <w:tc>
          <w:tcPr>
            <w:tcW w:w="1173" w:type="dxa"/>
          </w:tcPr>
          <w:p w:rsidR="00FA796A" w:rsidRDefault="00FA796A" w:rsidP="006E5055">
            <w:r>
              <w:t>Площадь (кв.м)</w:t>
            </w:r>
          </w:p>
        </w:tc>
        <w:tc>
          <w:tcPr>
            <w:tcW w:w="1044" w:type="dxa"/>
            <w:gridSpan w:val="2"/>
          </w:tcPr>
          <w:p w:rsidR="00FA796A" w:rsidRDefault="00FA796A" w:rsidP="006E5055">
            <w:r>
              <w:t>Страна расположения</w:t>
            </w:r>
          </w:p>
        </w:tc>
        <w:tc>
          <w:tcPr>
            <w:tcW w:w="1483" w:type="dxa"/>
          </w:tcPr>
          <w:p w:rsidR="00BB143E" w:rsidRDefault="00BB143E" w:rsidP="00BB143E">
            <w:pPr>
              <w:jc w:val="center"/>
            </w:pPr>
            <w:r>
              <w:t>Вид объекта недвижи</w:t>
            </w:r>
          </w:p>
          <w:p w:rsidR="00FA796A" w:rsidRDefault="00FA796A" w:rsidP="00BB143E">
            <w:pPr>
              <w:jc w:val="center"/>
            </w:pPr>
            <w:r>
              <w:t>мости</w:t>
            </w:r>
          </w:p>
        </w:tc>
        <w:tc>
          <w:tcPr>
            <w:tcW w:w="1168" w:type="dxa"/>
          </w:tcPr>
          <w:p w:rsidR="00FA796A" w:rsidRDefault="00FA796A" w:rsidP="006E5055">
            <w:r>
              <w:t>Площадь (кв.м)</w:t>
            </w:r>
          </w:p>
        </w:tc>
        <w:tc>
          <w:tcPr>
            <w:tcW w:w="1108" w:type="dxa"/>
          </w:tcPr>
          <w:p w:rsidR="00FA796A" w:rsidRDefault="00FA796A" w:rsidP="006E5055">
            <w:pPr>
              <w:jc w:val="center"/>
            </w:pPr>
            <w:r>
              <w:t>Страна расположения</w:t>
            </w:r>
          </w:p>
        </w:tc>
        <w:tc>
          <w:tcPr>
            <w:tcW w:w="1860" w:type="dxa"/>
            <w:vMerge/>
          </w:tcPr>
          <w:p w:rsidR="00FA796A" w:rsidRDefault="00FA796A" w:rsidP="006E5055">
            <w:pPr>
              <w:jc w:val="center"/>
            </w:pPr>
          </w:p>
        </w:tc>
        <w:tc>
          <w:tcPr>
            <w:tcW w:w="1580" w:type="dxa"/>
            <w:vMerge/>
          </w:tcPr>
          <w:p w:rsidR="00FA796A" w:rsidRDefault="00FA796A" w:rsidP="006E5055">
            <w:pPr>
              <w:jc w:val="center"/>
            </w:pPr>
          </w:p>
        </w:tc>
        <w:tc>
          <w:tcPr>
            <w:tcW w:w="1487" w:type="dxa"/>
            <w:vMerge/>
          </w:tcPr>
          <w:p w:rsidR="00FA796A" w:rsidRDefault="00FA796A" w:rsidP="006E5055">
            <w:pPr>
              <w:jc w:val="center"/>
            </w:pPr>
          </w:p>
        </w:tc>
      </w:tr>
      <w:tr w:rsidR="00FA796A" w:rsidRPr="00931331" w:rsidTr="005D7763">
        <w:trPr>
          <w:trHeight w:val="133"/>
        </w:trPr>
        <w:tc>
          <w:tcPr>
            <w:tcW w:w="1848" w:type="dxa"/>
          </w:tcPr>
          <w:p w:rsidR="00FA796A" w:rsidRPr="00065473" w:rsidRDefault="00FA796A" w:rsidP="006E5055">
            <w:pPr>
              <w:jc w:val="center"/>
              <w:rPr>
                <w:sz w:val="20"/>
                <w:szCs w:val="20"/>
              </w:rPr>
            </w:pPr>
            <w:r w:rsidRPr="00065473">
              <w:rPr>
                <w:sz w:val="20"/>
                <w:szCs w:val="20"/>
              </w:rPr>
              <w:t>1</w:t>
            </w:r>
          </w:p>
        </w:tc>
        <w:tc>
          <w:tcPr>
            <w:tcW w:w="1563" w:type="dxa"/>
          </w:tcPr>
          <w:p w:rsidR="00FA796A" w:rsidRPr="00065473" w:rsidRDefault="00FA796A" w:rsidP="006E5055">
            <w:pPr>
              <w:jc w:val="center"/>
              <w:rPr>
                <w:sz w:val="20"/>
                <w:szCs w:val="20"/>
              </w:rPr>
            </w:pPr>
            <w:r w:rsidRPr="00065473">
              <w:rPr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FA796A" w:rsidRPr="00065473" w:rsidRDefault="00FA796A" w:rsidP="006E5055">
            <w:pPr>
              <w:jc w:val="center"/>
              <w:rPr>
                <w:sz w:val="20"/>
                <w:szCs w:val="20"/>
              </w:rPr>
            </w:pPr>
            <w:r w:rsidRPr="00065473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FA796A" w:rsidRPr="00065473" w:rsidRDefault="00FA796A" w:rsidP="006E5055">
            <w:pPr>
              <w:jc w:val="center"/>
              <w:rPr>
                <w:sz w:val="20"/>
                <w:szCs w:val="20"/>
              </w:rPr>
            </w:pPr>
            <w:r w:rsidRPr="00065473">
              <w:rPr>
                <w:sz w:val="20"/>
                <w:szCs w:val="20"/>
              </w:rPr>
              <w:t>4</w:t>
            </w:r>
          </w:p>
        </w:tc>
        <w:tc>
          <w:tcPr>
            <w:tcW w:w="1044" w:type="dxa"/>
            <w:gridSpan w:val="2"/>
          </w:tcPr>
          <w:p w:rsidR="00FA796A" w:rsidRPr="00065473" w:rsidRDefault="00FA796A" w:rsidP="006E5055">
            <w:pPr>
              <w:jc w:val="center"/>
              <w:rPr>
                <w:sz w:val="20"/>
                <w:szCs w:val="20"/>
              </w:rPr>
            </w:pPr>
            <w:r w:rsidRPr="00065473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:rsidR="00FA796A" w:rsidRPr="00065473" w:rsidRDefault="00FA796A" w:rsidP="006E5055">
            <w:pPr>
              <w:jc w:val="center"/>
              <w:rPr>
                <w:sz w:val="20"/>
                <w:szCs w:val="20"/>
              </w:rPr>
            </w:pPr>
            <w:r w:rsidRPr="00065473">
              <w:rPr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FA796A" w:rsidRPr="00065473" w:rsidRDefault="00FA796A" w:rsidP="006E5055">
            <w:pPr>
              <w:jc w:val="center"/>
              <w:rPr>
                <w:sz w:val="20"/>
                <w:szCs w:val="20"/>
              </w:rPr>
            </w:pPr>
            <w:r w:rsidRPr="00065473">
              <w:rPr>
                <w:sz w:val="20"/>
                <w:szCs w:val="20"/>
              </w:rPr>
              <w:t>7</w:t>
            </w:r>
          </w:p>
        </w:tc>
        <w:tc>
          <w:tcPr>
            <w:tcW w:w="1108" w:type="dxa"/>
          </w:tcPr>
          <w:p w:rsidR="00FA796A" w:rsidRPr="00065473" w:rsidRDefault="00FA796A" w:rsidP="006E5055">
            <w:pPr>
              <w:jc w:val="center"/>
              <w:rPr>
                <w:sz w:val="20"/>
                <w:szCs w:val="20"/>
              </w:rPr>
            </w:pPr>
            <w:r w:rsidRPr="00065473">
              <w:rPr>
                <w:sz w:val="20"/>
                <w:szCs w:val="20"/>
              </w:rPr>
              <w:t>8</w:t>
            </w:r>
          </w:p>
        </w:tc>
        <w:tc>
          <w:tcPr>
            <w:tcW w:w="1860" w:type="dxa"/>
          </w:tcPr>
          <w:p w:rsidR="00FA796A" w:rsidRPr="00065473" w:rsidRDefault="00FA796A" w:rsidP="006E5055">
            <w:pPr>
              <w:jc w:val="center"/>
              <w:rPr>
                <w:sz w:val="20"/>
                <w:szCs w:val="20"/>
              </w:rPr>
            </w:pPr>
            <w:r w:rsidRPr="00065473">
              <w:rPr>
                <w:sz w:val="20"/>
                <w:szCs w:val="20"/>
              </w:rPr>
              <w:t>9</w:t>
            </w:r>
          </w:p>
        </w:tc>
        <w:tc>
          <w:tcPr>
            <w:tcW w:w="1580" w:type="dxa"/>
          </w:tcPr>
          <w:p w:rsidR="00FA796A" w:rsidRPr="00065473" w:rsidRDefault="00FA796A" w:rsidP="006E5055">
            <w:pPr>
              <w:rPr>
                <w:sz w:val="20"/>
                <w:szCs w:val="20"/>
              </w:rPr>
            </w:pPr>
            <w:r w:rsidRPr="00065473"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1487" w:type="dxa"/>
          </w:tcPr>
          <w:p w:rsidR="00FA796A" w:rsidRPr="00065473" w:rsidRDefault="00FA796A" w:rsidP="006E5055">
            <w:pPr>
              <w:jc w:val="center"/>
              <w:rPr>
                <w:sz w:val="20"/>
                <w:szCs w:val="20"/>
              </w:rPr>
            </w:pPr>
            <w:r w:rsidRPr="00065473">
              <w:rPr>
                <w:sz w:val="20"/>
                <w:szCs w:val="20"/>
              </w:rPr>
              <w:t>11</w:t>
            </w:r>
          </w:p>
        </w:tc>
      </w:tr>
      <w:tr w:rsidR="00163E11" w:rsidTr="005D7763">
        <w:trPr>
          <w:trHeight w:val="133"/>
        </w:trPr>
        <w:tc>
          <w:tcPr>
            <w:tcW w:w="1848" w:type="dxa"/>
          </w:tcPr>
          <w:p w:rsidR="00163E11" w:rsidRPr="009A4DF4" w:rsidRDefault="00163E11" w:rsidP="006E5055">
            <w:r w:rsidRPr="009A4DF4">
              <w:t xml:space="preserve">Ахметова </w:t>
            </w:r>
          </w:p>
          <w:p w:rsidR="00163E11" w:rsidRPr="009A4DF4" w:rsidRDefault="00163E11" w:rsidP="006E5055">
            <w:r w:rsidRPr="009A4DF4">
              <w:t>Лариса Галимовна</w:t>
            </w:r>
          </w:p>
        </w:tc>
        <w:tc>
          <w:tcPr>
            <w:tcW w:w="1563" w:type="dxa"/>
          </w:tcPr>
          <w:p w:rsidR="00163E11" w:rsidRDefault="00163E11" w:rsidP="006E5055">
            <w:r>
              <w:t xml:space="preserve">Заместитель начальника отдела </w:t>
            </w:r>
          </w:p>
        </w:tc>
        <w:tc>
          <w:tcPr>
            <w:tcW w:w="1528" w:type="dxa"/>
          </w:tcPr>
          <w:p w:rsidR="00163E11" w:rsidRPr="008A2986" w:rsidRDefault="00163E11" w:rsidP="006E5055">
            <w:r w:rsidRPr="008A2986">
              <w:t>Квартира</w:t>
            </w:r>
          </w:p>
          <w:p w:rsidR="00163E11" w:rsidRPr="008A2986" w:rsidRDefault="00163E11" w:rsidP="006E5055"/>
          <w:p w:rsidR="00163E11" w:rsidRPr="008A2986" w:rsidRDefault="00163E11" w:rsidP="006E5055">
            <w:r>
              <w:t xml:space="preserve">Садовый </w:t>
            </w:r>
            <w:r w:rsidRPr="008A2986">
              <w:t>участок</w:t>
            </w:r>
          </w:p>
          <w:p w:rsidR="00163E11" w:rsidRPr="008A2986" w:rsidRDefault="00163E11" w:rsidP="006E5055"/>
          <w:p w:rsidR="00163E11" w:rsidRPr="008A2986" w:rsidRDefault="00163E11" w:rsidP="006E5055">
            <w:r w:rsidRPr="008A2986">
              <w:t>Дачный дом</w:t>
            </w:r>
          </w:p>
        </w:tc>
        <w:tc>
          <w:tcPr>
            <w:tcW w:w="1173" w:type="dxa"/>
          </w:tcPr>
          <w:p w:rsidR="00163E11" w:rsidRDefault="00163E11" w:rsidP="006E5055">
            <w:r>
              <w:t>61,1</w:t>
            </w:r>
          </w:p>
          <w:p w:rsidR="00163E11" w:rsidRDefault="00163E11" w:rsidP="006E5055"/>
          <w:p w:rsidR="00163E11" w:rsidRDefault="00163E11" w:rsidP="006E5055">
            <w:r>
              <w:t>295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27,2</w:t>
            </w:r>
          </w:p>
          <w:p w:rsidR="00163E11" w:rsidRDefault="00163E11" w:rsidP="006E5055"/>
        </w:tc>
        <w:tc>
          <w:tcPr>
            <w:tcW w:w="1044" w:type="dxa"/>
            <w:gridSpan w:val="2"/>
          </w:tcPr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</w:tc>
        <w:tc>
          <w:tcPr>
            <w:tcW w:w="1483" w:type="dxa"/>
          </w:tcPr>
          <w:p w:rsidR="00163E11" w:rsidRDefault="00163E11" w:rsidP="006E5055"/>
        </w:tc>
        <w:tc>
          <w:tcPr>
            <w:tcW w:w="1168" w:type="dxa"/>
          </w:tcPr>
          <w:p w:rsidR="00163E11" w:rsidRDefault="00163E11" w:rsidP="006E5055"/>
        </w:tc>
        <w:tc>
          <w:tcPr>
            <w:tcW w:w="1108" w:type="dxa"/>
          </w:tcPr>
          <w:p w:rsidR="00163E11" w:rsidRDefault="00163E11" w:rsidP="006E5055"/>
        </w:tc>
        <w:tc>
          <w:tcPr>
            <w:tcW w:w="1860" w:type="dxa"/>
          </w:tcPr>
          <w:p w:rsidR="00163E11" w:rsidRDefault="00163E11" w:rsidP="006E5055"/>
        </w:tc>
        <w:tc>
          <w:tcPr>
            <w:tcW w:w="1580" w:type="dxa"/>
          </w:tcPr>
          <w:p w:rsidR="00163E11" w:rsidRDefault="00163E11" w:rsidP="006E5055">
            <w:r>
              <w:t>785 846,01</w:t>
            </w:r>
          </w:p>
        </w:tc>
        <w:tc>
          <w:tcPr>
            <w:tcW w:w="1487" w:type="dxa"/>
          </w:tcPr>
          <w:p w:rsidR="00163E11" w:rsidRDefault="00163E11" w:rsidP="006E5055">
            <w:r>
              <w:t xml:space="preserve">         </w:t>
            </w:r>
          </w:p>
        </w:tc>
      </w:tr>
      <w:tr w:rsidR="00163E11" w:rsidTr="005D7763">
        <w:trPr>
          <w:trHeight w:val="133"/>
        </w:trPr>
        <w:tc>
          <w:tcPr>
            <w:tcW w:w="1848" w:type="dxa"/>
          </w:tcPr>
          <w:p w:rsidR="00163E11" w:rsidRDefault="00163E11" w:rsidP="006E5055">
            <w:r w:rsidRPr="009A4DF4">
              <w:t>Валиуллина Эльмира Разыховна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9A4DF4" w:rsidRDefault="00163E11" w:rsidP="006E5055">
            <w:r>
              <w:t>Супруг</w:t>
            </w:r>
          </w:p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Default="00163E11" w:rsidP="006E5055"/>
          <w:p w:rsidR="00163E11" w:rsidRPr="009A4DF4" w:rsidRDefault="00163E11" w:rsidP="006E5055">
            <w:r w:rsidRPr="009A4DF4">
              <w:t xml:space="preserve">Дочь </w:t>
            </w:r>
          </w:p>
        </w:tc>
        <w:tc>
          <w:tcPr>
            <w:tcW w:w="1563" w:type="dxa"/>
          </w:tcPr>
          <w:p w:rsidR="00163E11" w:rsidRDefault="00163E11" w:rsidP="004F614B">
            <w:r>
              <w:lastRenderedPageBreak/>
              <w:t>Начальник отдела</w:t>
            </w:r>
          </w:p>
        </w:tc>
        <w:tc>
          <w:tcPr>
            <w:tcW w:w="1528" w:type="dxa"/>
          </w:tcPr>
          <w:p w:rsidR="00163E11" w:rsidRPr="00891402" w:rsidRDefault="00163E11" w:rsidP="006E5055">
            <w:r w:rsidRPr="00891402">
              <w:t>Квартира</w:t>
            </w:r>
          </w:p>
          <w:p w:rsidR="00163E11" w:rsidRPr="00891402" w:rsidRDefault="00163E11" w:rsidP="006E5055">
            <w:r w:rsidRPr="00891402">
              <w:t>1/3 дол</w:t>
            </w:r>
            <w:r>
              <w:t>и</w:t>
            </w:r>
          </w:p>
          <w:p w:rsidR="00163E11" w:rsidRPr="00891402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891402" w:rsidRDefault="00163E11" w:rsidP="006E5055">
            <w:r w:rsidRPr="00891402">
              <w:lastRenderedPageBreak/>
              <w:t>Земельный участок</w:t>
            </w:r>
          </w:p>
          <w:p w:rsidR="00163E11" w:rsidRDefault="00163E11" w:rsidP="006E5055"/>
          <w:p w:rsidR="00163E11" w:rsidRDefault="00163E11" w:rsidP="006E5055"/>
          <w:p w:rsidR="00163E11" w:rsidRPr="00891402" w:rsidRDefault="00163E11" w:rsidP="006E5055">
            <w:r w:rsidRPr="00891402">
              <w:t>Земельный участок</w:t>
            </w:r>
          </w:p>
          <w:p w:rsidR="00163E11" w:rsidRDefault="00163E11" w:rsidP="006E5055">
            <w:r w:rsidRPr="00891402">
              <w:t>Садовый дом</w:t>
            </w:r>
          </w:p>
          <w:p w:rsidR="00163E11" w:rsidRDefault="00163E11" w:rsidP="006E5055"/>
          <w:p w:rsidR="00163E11" w:rsidRPr="00891402" w:rsidRDefault="00163E11" w:rsidP="006E5055">
            <w:r>
              <w:t xml:space="preserve">Гаражный бокс </w:t>
            </w:r>
          </w:p>
          <w:p w:rsidR="00163E11" w:rsidRDefault="00163E11" w:rsidP="006E5055"/>
          <w:p w:rsidR="00163E11" w:rsidRDefault="00163E11" w:rsidP="006E5055">
            <w:r>
              <w:t>Квартира</w:t>
            </w:r>
          </w:p>
          <w:p w:rsidR="00163E11" w:rsidRDefault="00163E11" w:rsidP="006E5055">
            <w:r>
              <w:t>1/3 доли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Квартира</w:t>
            </w:r>
          </w:p>
          <w:p w:rsidR="00163E11" w:rsidRDefault="00163E11" w:rsidP="006E5055">
            <w:r>
              <w:t xml:space="preserve">1/3 доли </w:t>
            </w:r>
          </w:p>
          <w:p w:rsidR="00163E11" w:rsidRDefault="00163E11" w:rsidP="006E5055"/>
        </w:tc>
        <w:tc>
          <w:tcPr>
            <w:tcW w:w="1173" w:type="dxa"/>
          </w:tcPr>
          <w:p w:rsidR="00163E11" w:rsidRDefault="00163E11" w:rsidP="006E5055">
            <w:r>
              <w:lastRenderedPageBreak/>
              <w:t>63,7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000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000,0</w:t>
            </w:r>
          </w:p>
          <w:p w:rsidR="00163E11" w:rsidRDefault="00163E11" w:rsidP="006E5055"/>
          <w:p w:rsidR="00163E11" w:rsidRDefault="00163E11" w:rsidP="006E5055">
            <w:r>
              <w:t>54,9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7,4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63,7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63,7</w:t>
            </w:r>
          </w:p>
          <w:p w:rsidR="00163E11" w:rsidRDefault="00163E11" w:rsidP="006E5055"/>
        </w:tc>
        <w:tc>
          <w:tcPr>
            <w:tcW w:w="1044" w:type="dxa"/>
            <w:gridSpan w:val="2"/>
          </w:tcPr>
          <w:p w:rsidR="00163E11" w:rsidRDefault="00163E11" w:rsidP="006E5055">
            <w:r>
              <w:lastRenderedPageBreak/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</w:tc>
        <w:tc>
          <w:tcPr>
            <w:tcW w:w="1483" w:type="dxa"/>
          </w:tcPr>
          <w:p w:rsidR="00163E11" w:rsidRDefault="00163E11" w:rsidP="006E5055">
            <w:r>
              <w:lastRenderedPageBreak/>
              <w:t>Земельный участок</w:t>
            </w:r>
          </w:p>
          <w:p w:rsidR="00163E11" w:rsidRDefault="00163E11" w:rsidP="006E5055"/>
          <w:p w:rsidR="00163E11" w:rsidRDefault="00163E11" w:rsidP="006E5055">
            <w:r>
              <w:t>Земельный участок</w:t>
            </w:r>
          </w:p>
          <w:p w:rsidR="00163E11" w:rsidRDefault="00163E11" w:rsidP="006E5055"/>
          <w:p w:rsidR="00163E11" w:rsidRDefault="00163E11" w:rsidP="006E5055">
            <w:r>
              <w:t>Дача</w:t>
            </w:r>
          </w:p>
          <w:p w:rsidR="00163E11" w:rsidRDefault="00163E11" w:rsidP="006E5055"/>
          <w:p w:rsidR="00163E11" w:rsidRDefault="00163E11" w:rsidP="006E5055">
            <w:r>
              <w:t>Гараж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Земельный участок</w:t>
            </w:r>
          </w:p>
          <w:p w:rsidR="00163E11" w:rsidRDefault="00163E11" w:rsidP="006E5055"/>
          <w:p w:rsidR="00163E11" w:rsidRDefault="00163E11" w:rsidP="006E5055">
            <w:r>
              <w:t>Земельный участок</w:t>
            </w:r>
          </w:p>
          <w:p w:rsidR="00163E11" w:rsidRDefault="00163E11" w:rsidP="006E5055"/>
          <w:p w:rsidR="00163E11" w:rsidRDefault="00163E11" w:rsidP="006E5055">
            <w:r>
              <w:t>Дача</w:t>
            </w:r>
          </w:p>
          <w:p w:rsidR="00606F34" w:rsidRDefault="00606F34" w:rsidP="006E5055"/>
        </w:tc>
        <w:tc>
          <w:tcPr>
            <w:tcW w:w="1168" w:type="dxa"/>
          </w:tcPr>
          <w:p w:rsidR="00163E11" w:rsidRDefault="00163E11" w:rsidP="006E5055">
            <w:r>
              <w:lastRenderedPageBreak/>
              <w:t>1000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000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54,9</w:t>
            </w:r>
          </w:p>
          <w:p w:rsidR="00163E11" w:rsidRDefault="00163E11" w:rsidP="006E5055"/>
          <w:p w:rsidR="00163E11" w:rsidRDefault="00163E11" w:rsidP="006E5055">
            <w:r>
              <w:t>17,4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000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000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54,9</w:t>
            </w:r>
          </w:p>
        </w:tc>
        <w:tc>
          <w:tcPr>
            <w:tcW w:w="1108" w:type="dxa"/>
          </w:tcPr>
          <w:p w:rsidR="00163E11" w:rsidRDefault="00163E11" w:rsidP="006E5055">
            <w:r>
              <w:lastRenderedPageBreak/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</w:tc>
        <w:tc>
          <w:tcPr>
            <w:tcW w:w="1860" w:type="dxa"/>
          </w:tcPr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1A061A" w:rsidRDefault="00163E11" w:rsidP="006E5055">
            <w:r w:rsidRPr="00065473">
              <w:rPr>
                <w:lang w:val="en-US"/>
              </w:rPr>
              <w:lastRenderedPageBreak/>
              <w:t>Skoda</w:t>
            </w:r>
            <w:r w:rsidRPr="00282A6A">
              <w:t xml:space="preserve"> </w:t>
            </w:r>
            <w:r w:rsidRPr="00065473">
              <w:rPr>
                <w:lang w:val="en-US"/>
              </w:rPr>
              <w:t>Yeti</w:t>
            </w:r>
            <w:r w:rsidR="00606F34">
              <w:t>,</w:t>
            </w:r>
            <w:r>
              <w:t xml:space="preserve"> 2015</w:t>
            </w:r>
            <w:r w:rsidR="00606F34">
              <w:t xml:space="preserve"> </w:t>
            </w:r>
            <w:r>
              <w:t xml:space="preserve">г. </w:t>
            </w:r>
          </w:p>
        </w:tc>
        <w:tc>
          <w:tcPr>
            <w:tcW w:w="1580" w:type="dxa"/>
          </w:tcPr>
          <w:p w:rsidR="00163E11" w:rsidRDefault="00163E11" w:rsidP="006E5055">
            <w:r>
              <w:lastRenderedPageBreak/>
              <w:t>920 144,82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476 846,1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700487" w:rsidRDefault="00163E11" w:rsidP="006E5055">
            <w:r>
              <w:t>22 200,00</w:t>
            </w:r>
          </w:p>
        </w:tc>
        <w:tc>
          <w:tcPr>
            <w:tcW w:w="1487" w:type="dxa"/>
          </w:tcPr>
          <w:p w:rsidR="00163E11" w:rsidRDefault="00163E11" w:rsidP="006E5055">
            <w:r>
              <w:lastRenderedPageBreak/>
              <w:t xml:space="preserve">         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 xml:space="preserve">    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 xml:space="preserve">           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 xml:space="preserve">         </w:t>
            </w:r>
          </w:p>
        </w:tc>
      </w:tr>
      <w:tr w:rsidR="00163E11" w:rsidTr="00606F34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848" w:type="dxa"/>
          </w:tcPr>
          <w:p w:rsidR="00163E11" w:rsidRDefault="00163E11" w:rsidP="006E5055">
            <w:r>
              <w:lastRenderedPageBreak/>
              <w:t>Галимзянов</w:t>
            </w:r>
          </w:p>
          <w:p w:rsidR="00163E11" w:rsidRDefault="00163E11" w:rsidP="006E5055">
            <w:r>
              <w:t>Рустам</w:t>
            </w:r>
          </w:p>
          <w:p w:rsidR="00163E11" w:rsidRDefault="00163E11" w:rsidP="006E5055">
            <w:r>
              <w:t>Вильданович</w:t>
            </w:r>
          </w:p>
          <w:p w:rsidR="00163E11" w:rsidRDefault="00163E11" w:rsidP="006E5055"/>
          <w:p w:rsidR="005D7763" w:rsidRDefault="005D7763" w:rsidP="006E5055"/>
          <w:p w:rsidR="00163E11" w:rsidRDefault="00163E11" w:rsidP="006E5055">
            <w:r>
              <w:t>Супруга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5D7763" w:rsidRDefault="005D7763" w:rsidP="006E5055"/>
          <w:p w:rsidR="00163E11" w:rsidRDefault="00163E11" w:rsidP="006E5055">
            <w:r>
              <w:t>Сын</w:t>
            </w:r>
          </w:p>
        </w:tc>
        <w:tc>
          <w:tcPr>
            <w:tcW w:w="1563" w:type="dxa"/>
          </w:tcPr>
          <w:p w:rsidR="00163E11" w:rsidRDefault="00163E11" w:rsidP="006E5055">
            <w:r>
              <w:t>Заместитель начальника отдела</w:t>
            </w:r>
          </w:p>
        </w:tc>
        <w:tc>
          <w:tcPr>
            <w:tcW w:w="1528" w:type="dxa"/>
          </w:tcPr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Квартира 1</w:t>
            </w:r>
            <w:r>
              <w:rPr>
                <w:lang w:val="en-US"/>
              </w:rPr>
              <w:t xml:space="preserve">/3 </w:t>
            </w:r>
            <w:r>
              <w:t>доли</w:t>
            </w:r>
          </w:p>
          <w:p w:rsidR="00163E11" w:rsidRDefault="00163E11" w:rsidP="006E5055"/>
          <w:p w:rsidR="00163E11" w:rsidRPr="00F816CA" w:rsidRDefault="00163E11" w:rsidP="006E5055"/>
        </w:tc>
        <w:tc>
          <w:tcPr>
            <w:tcW w:w="1173" w:type="dxa"/>
          </w:tcPr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20,3</w:t>
            </w:r>
          </w:p>
        </w:tc>
        <w:tc>
          <w:tcPr>
            <w:tcW w:w="1037" w:type="dxa"/>
          </w:tcPr>
          <w:p w:rsidR="00163E11" w:rsidRDefault="00163E11" w:rsidP="006E5055">
            <w:pPr>
              <w:ind w:left="-93" w:firstLine="93"/>
            </w:pP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5D7763">
            <w:r>
              <w:t>Россия</w:t>
            </w:r>
          </w:p>
        </w:tc>
        <w:tc>
          <w:tcPr>
            <w:tcW w:w="1490" w:type="dxa"/>
            <w:gridSpan w:val="2"/>
          </w:tcPr>
          <w:p w:rsidR="00163E11" w:rsidRDefault="00163E11" w:rsidP="006E5055">
            <w:r>
              <w:t>Квартира</w:t>
            </w:r>
          </w:p>
          <w:p w:rsidR="00163E11" w:rsidRDefault="00163E11" w:rsidP="006E5055"/>
          <w:p w:rsidR="005D7763" w:rsidRDefault="005D7763" w:rsidP="006E5055">
            <w:r>
              <w:t>Квартира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Квартира</w:t>
            </w:r>
          </w:p>
          <w:p w:rsidR="005D7763" w:rsidRDefault="005D7763" w:rsidP="006E5055"/>
          <w:p w:rsidR="005D7763" w:rsidRDefault="005D7763" w:rsidP="006E5055">
            <w:r>
              <w:t>Квартира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Квартира</w:t>
            </w:r>
          </w:p>
          <w:p w:rsidR="005D7763" w:rsidRDefault="005D7763" w:rsidP="006E5055"/>
          <w:p w:rsidR="005D7763" w:rsidRDefault="005D7763" w:rsidP="006E5055">
            <w:r>
              <w:t>Квартира</w:t>
            </w:r>
          </w:p>
          <w:p w:rsidR="00606F34" w:rsidRDefault="00606F34" w:rsidP="006E5055"/>
        </w:tc>
        <w:tc>
          <w:tcPr>
            <w:tcW w:w="1168" w:type="dxa"/>
          </w:tcPr>
          <w:p w:rsidR="00163E11" w:rsidRDefault="00163E11" w:rsidP="006E5055">
            <w:r>
              <w:t>47,8</w:t>
            </w:r>
          </w:p>
          <w:p w:rsidR="00163E11" w:rsidRDefault="00163E11" w:rsidP="006E5055"/>
          <w:p w:rsidR="00163E11" w:rsidRDefault="005D7763" w:rsidP="006E5055">
            <w:r>
              <w:t>40,6</w:t>
            </w:r>
          </w:p>
          <w:p w:rsidR="00163E11" w:rsidRDefault="00163E11" w:rsidP="006E5055"/>
          <w:p w:rsidR="005D7763" w:rsidRDefault="005D7763" w:rsidP="006E5055"/>
          <w:p w:rsidR="00163E11" w:rsidRDefault="00163E11" w:rsidP="006E5055">
            <w:r>
              <w:t>47,8</w:t>
            </w:r>
          </w:p>
          <w:p w:rsidR="00163E11" w:rsidRDefault="00163E11" w:rsidP="006E5055"/>
          <w:p w:rsidR="00163E11" w:rsidRDefault="005D7763" w:rsidP="006E5055">
            <w:r>
              <w:t>75,7</w:t>
            </w:r>
          </w:p>
          <w:p w:rsidR="00163E11" w:rsidRDefault="00163E11" w:rsidP="006E5055"/>
          <w:p w:rsidR="005D7763" w:rsidRDefault="005D7763" w:rsidP="006E5055"/>
          <w:p w:rsidR="00163E11" w:rsidRDefault="00163E11" w:rsidP="006E5055">
            <w:r>
              <w:t>47,8</w:t>
            </w:r>
          </w:p>
          <w:p w:rsidR="005D7763" w:rsidRDefault="005D7763" w:rsidP="006E5055"/>
          <w:p w:rsidR="005D7763" w:rsidRDefault="005D7763" w:rsidP="006E5055">
            <w:r>
              <w:t>75,7</w:t>
            </w:r>
          </w:p>
        </w:tc>
        <w:tc>
          <w:tcPr>
            <w:tcW w:w="1108" w:type="dxa"/>
          </w:tcPr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5D7763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5D7763" w:rsidP="006E5055">
            <w:r>
              <w:t>Россия</w:t>
            </w:r>
          </w:p>
          <w:p w:rsidR="00163E11" w:rsidRDefault="00163E11" w:rsidP="006E5055"/>
          <w:p w:rsidR="005D7763" w:rsidRDefault="005D7763" w:rsidP="006E5055"/>
          <w:p w:rsidR="00163E11" w:rsidRDefault="00163E11" w:rsidP="006E5055">
            <w:r>
              <w:t>Россия</w:t>
            </w:r>
          </w:p>
          <w:p w:rsidR="005D7763" w:rsidRDefault="005D7763" w:rsidP="006E5055"/>
          <w:p w:rsidR="005D7763" w:rsidRDefault="00606F34" w:rsidP="006E5055">
            <w:r>
              <w:t>Россия</w:t>
            </w:r>
          </w:p>
        </w:tc>
        <w:tc>
          <w:tcPr>
            <w:tcW w:w="1860" w:type="dxa"/>
          </w:tcPr>
          <w:p w:rsidR="00163E11" w:rsidRPr="00F619B7" w:rsidRDefault="00163E11" w:rsidP="00F619B7">
            <w:pPr>
              <w:rPr>
                <w:lang w:val="en-US"/>
              </w:rPr>
            </w:pPr>
            <w:r>
              <w:rPr>
                <w:lang w:val="en-US"/>
              </w:rPr>
              <w:t>Volkswagen Jetta, 2014</w:t>
            </w:r>
            <w:r>
              <w:t xml:space="preserve"> г.</w:t>
            </w:r>
          </w:p>
          <w:p w:rsidR="00163E11" w:rsidRDefault="00163E11" w:rsidP="006E5055"/>
        </w:tc>
        <w:tc>
          <w:tcPr>
            <w:tcW w:w="1580" w:type="dxa"/>
          </w:tcPr>
          <w:p w:rsidR="00163E11" w:rsidRDefault="00163E11" w:rsidP="006E5055">
            <w:r>
              <w:t>550 759,97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5D7763" w:rsidRDefault="005D7763" w:rsidP="006E5055"/>
          <w:p w:rsidR="00163E11" w:rsidRDefault="00163E11" w:rsidP="006E5055">
            <w:r>
              <w:t>85 811,16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5D7763" w:rsidRDefault="005D7763" w:rsidP="006E5055"/>
          <w:p w:rsidR="00163E11" w:rsidRDefault="00163E11" w:rsidP="006E5055">
            <w:r>
              <w:t>0,00</w:t>
            </w:r>
          </w:p>
        </w:tc>
        <w:tc>
          <w:tcPr>
            <w:tcW w:w="1487" w:type="dxa"/>
          </w:tcPr>
          <w:p w:rsidR="00163E11" w:rsidRPr="00F619B7" w:rsidRDefault="00163E11" w:rsidP="006E5055"/>
        </w:tc>
      </w:tr>
      <w:tr w:rsidR="00163E11" w:rsidTr="00606F34">
        <w:trPr>
          <w:trHeight w:val="2402"/>
        </w:trPr>
        <w:tc>
          <w:tcPr>
            <w:tcW w:w="1848" w:type="dxa"/>
          </w:tcPr>
          <w:p w:rsidR="00163E11" w:rsidRPr="009A4DF4" w:rsidRDefault="00163E11" w:rsidP="006E5055">
            <w:r w:rsidRPr="009A4DF4">
              <w:lastRenderedPageBreak/>
              <w:t>Иванова</w:t>
            </w:r>
          </w:p>
          <w:p w:rsidR="00163E11" w:rsidRPr="009A4DF4" w:rsidRDefault="00163E11" w:rsidP="006E5055">
            <w:r w:rsidRPr="009A4DF4">
              <w:t>Анна</w:t>
            </w:r>
          </w:p>
          <w:p w:rsidR="00163E11" w:rsidRPr="009A4DF4" w:rsidRDefault="00163E11" w:rsidP="006E5055">
            <w:r>
              <w:t>Александровн</w:t>
            </w:r>
            <w:r w:rsidRPr="009A4DF4">
              <w:t>а</w:t>
            </w:r>
          </w:p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9A4DF4" w:rsidRDefault="00163E11" w:rsidP="006E5055"/>
          <w:p w:rsidR="00163E11" w:rsidRDefault="00163E11" w:rsidP="006E5055"/>
          <w:p w:rsidR="00163E11" w:rsidRPr="009A4DF4" w:rsidRDefault="00163E11" w:rsidP="006E5055"/>
          <w:p w:rsidR="00163E11" w:rsidRDefault="00163E11" w:rsidP="006E5055"/>
          <w:p w:rsidR="00163E11" w:rsidRDefault="00163E11" w:rsidP="006E5055"/>
          <w:p w:rsidR="00163E11" w:rsidRPr="009A4DF4" w:rsidRDefault="00163E11" w:rsidP="006E5055">
            <w:r w:rsidRPr="009A4DF4">
              <w:t>Супруг</w:t>
            </w:r>
          </w:p>
          <w:p w:rsidR="00163E11" w:rsidRPr="009A4DF4" w:rsidRDefault="00163E11" w:rsidP="006E5055"/>
          <w:p w:rsidR="00163E11" w:rsidRPr="009A4DF4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Default="00163E11" w:rsidP="006E5055">
            <w:r w:rsidRPr="009A4DF4">
              <w:t>Дочь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343403" w:rsidRDefault="00163E11" w:rsidP="006E5055">
            <w:r>
              <w:t>Сын</w:t>
            </w:r>
          </w:p>
        </w:tc>
        <w:tc>
          <w:tcPr>
            <w:tcW w:w="1563" w:type="dxa"/>
          </w:tcPr>
          <w:p w:rsidR="00163E11" w:rsidRDefault="00163E11" w:rsidP="006E5055">
            <w:r>
              <w:t>Начальник отдела</w:t>
            </w:r>
          </w:p>
        </w:tc>
        <w:tc>
          <w:tcPr>
            <w:tcW w:w="1528" w:type="dxa"/>
          </w:tcPr>
          <w:p w:rsidR="00163E11" w:rsidRDefault="00163E11" w:rsidP="006E5055">
            <w:r>
              <w:t>Квартира</w:t>
            </w:r>
          </w:p>
          <w:p w:rsidR="00163E11" w:rsidRDefault="00163E11" w:rsidP="006E5055">
            <w:r>
              <w:t>1/3 доли</w:t>
            </w:r>
          </w:p>
          <w:p w:rsidR="00163E11" w:rsidRDefault="00163E11" w:rsidP="006E5055"/>
          <w:p w:rsidR="00163E11" w:rsidRDefault="00163E11" w:rsidP="006E5055">
            <w:r>
              <w:t>Земельный участок</w:t>
            </w:r>
          </w:p>
          <w:p w:rsidR="00163E11" w:rsidRDefault="00163E11" w:rsidP="006E5055">
            <w:r>
              <w:t>1/6 доли</w:t>
            </w:r>
          </w:p>
          <w:p w:rsidR="00163E11" w:rsidRDefault="00163E11" w:rsidP="006E5055"/>
          <w:p w:rsidR="00163E11" w:rsidRDefault="00163E11" w:rsidP="006E5055">
            <w:r>
              <w:t>Земельный участок 23/50 доли</w:t>
            </w:r>
          </w:p>
          <w:p w:rsidR="00163E11" w:rsidRDefault="00163E11" w:rsidP="006E5055"/>
          <w:p w:rsidR="00163E11" w:rsidRDefault="00163E11" w:rsidP="006E5055">
            <w:r>
              <w:t>Жилой дом</w:t>
            </w:r>
          </w:p>
          <w:p w:rsidR="00163E11" w:rsidRDefault="00163E11" w:rsidP="006E5055">
            <w:r>
              <w:t>1/3 доли</w:t>
            </w:r>
          </w:p>
          <w:p w:rsidR="00163E11" w:rsidRDefault="00163E11" w:rsidP="006E5055"/>
          <w:p w:rsidR="00163E11" w:rsidRDefault="00163E11" w:rsidP="006E5055">
            <w:r>
              <w:t>Жилой дом 23/50 доли</w:t>
            </w:r>
          </w:p>
          <w:p w:rsidR="00163E11" w:rsidRDefault="00163E11" w:rsidP="006E5055">
            <w:pPr>
              <w:rPr>
                <w:color w:val="000000"/>
              </w:rPr>
            </w:pPr>
          </w:p>
          <w:p w:rsidR="00606F34" w:rsidRDefault="00606F34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163E11" w:rsidRDefault="00163E11" w:rsidP="006E5055">
            <w:pPr>
              <w:rPr>
                <w:color w:val="000000"/>
              </w:rPr>
            </w:pPr>
            <w:r>
              <w:rPr>
                <w:color w:val="000000"/>
              </w:rPr>
              <w:t>23/50 доли</w:t>
            </w:r>
          </w:p>
          <w:p w:rsidR="00163E11" w:rsidRDefault="00163E11" w:rsidP="006E5055"/>
          <w:p w:rsidR="00163E11" w:rsidRDefault="00163E11" w:rsidP="006E5055">
            <w:r>
              <w:t>Жилой дом 23/50 доли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163E11" w:rsidRDefault="00163E11" w:rsidP="006E5055">
            <w:pPr>
              <w:rPr>
                <w:color w:val="000000"/>
              </w:rPr>
            </w:pPr>
            <w:r>
              <w:rPr>
                <w:color w:val="000000"/>
              </w:rPr>
              <w:t>2/50 доли</w:t>
            </w: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r>
              <w:t>Жилой дом 2/50 доли</w:t>
            </w: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163E11" w:rsidRDefault="00163E11" w:rsidP="006E5055">
            <w:pPr>
              <w:rPr>
                <w:color w:val="000000"/>
              </w:rPr>
            </w:pPr>
            <w:r>
              <w:rPr>
                <w:color w:val="000000"/>
              </w:rPr>
              <w:t>1/3 доли</w:t>
            </w:r>
          </w:p>
          <w:p w:rsidR="00163E11" w:rsidRDefault="00163E11" w:rsidP="006E5055"/>
          <w:p w:rsidR="00163E11" w:rsidRDefault="00163E11" w:rsidP="00E76C7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емельный участок</w:t>
            </w:r>
          </w:p>
          <w:p w:rsidR="00163E11" w:rsidRDefault="00163E11" w:rsidP="00E76C76">
            <w:pPr>
              <w:rPr>
                <w:color w:val="000000"/>
              </w:rPr>
            </w:pPr>
            <w:r>
              <w:rPr>
                <w:color w:val="000000"/>
              </w:rPr>
              <w:t>2/50 доли</w:t>
            </w:r>
          </w:p>
          <w:p w:rsidR="00163E11" w:rsidRDefault="00163E11" w:rsidP="006E5055"/>
          <w:p w:rsidR="00606F34" w:rsidRDefault="00163E11" w:rsidP="006E5055">
            <w:r>
              <w:t>Жилой дом 2/50 доли</w:t>
            </w:r>
          </w:p>
          <w:p w:rsidR="00606F34" w:rsidRDefault="00606F34" w:rsidP="006E5055"/>
        </w:tc>
        <w:tc>
          <w:tcPr>
            <w:tcW w:w="1173" w:type="dxa"/>
          </w:tcPr>
          <w:p w:rsidR="00163E11" w:rsidRDefault="00163E11" w:rsidP="006E5055">
            <w:r>
              <w:lastRenderedPageBreak/>
              <w:t>65,4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431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607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43,9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45,7</w:t>
            </w:r>
          </w:p>
          <w:p w:rsidR="00163E11" w:rsidRDefault="00163E11" w:rsidP="006E5055"/>
          <w:p w:rsidR="00163E11" w:rsidRDefault="00163E11" w:rsidP="006E5055"/>
          <w:p w:rsidR="00606F34" w:rsidRDefault="00606F34" w:rsidP="006E5055"/>
          <w:p w:rsidR="00163E11" w:rsidRDefault="00163E11" w:rsidP="006E5055">
            <w:r>
              <w:t>607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45,7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607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45,7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65,4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607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45,7</w:t>
            </w:r>
          </w:p>
        </w:tc>
        <w:tc>
          <w:tcPr>
            <w:tcW w:w="1044" w:type="dxa"/>
            <w:gridSpan w:val="2"/>
          </w:tcPr>
          <w:p w:rsidR="00163E11" w:rsidRDefault="00163E11" w:rsidP="006E5055">
            <w:r>
              <w:lastRenderedPageBreak/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606F34" w:rsidRDefault="00606F34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</w:tc>
        <w:tc>
          <w:tcPr>
            <w:tcW w:w="1483" w:type="dxa"/>
          </w:tcPr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  <w:r w:rsidRPr="00065473">
              <w:rPr>
                <w:color w:val="000000"/>
              </w:rPr>
              <w:t>Квартира</w:t>
            </w:r>
            <w:r>
              <w:rPr>
                <w:color w:val="000000"/>
              </w:rPr>
              <w:t xml:space="preserve"> </w:t>
            </w: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68" w:type="dxa"/>
          </w:tcPr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  <w:r w:rsidRPr="00065473">
              <w:rPr>
                <w:color w:val="000000"/>
              </w:rPr>
              <w:t>65,4</w:t>
            </w: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  <w:r>
              <w:rPr>
                <w:color w:val="000000"/>
              </w:rPr>
              <w:t>65,4</w:t>
            </w:r>
          </w:p>
          <w:p w:rsidR="00163E11" w:rsidRPr="00065473" w:rsidRDefault="00163E11" w:rsidP="006E5055">
            <w:pPr>
              <w:rPr>
                <w:color w:val="000000"/>
              </w:rPr>
            </w:pPr>
          </w:p>
        </w:tc>
        <w:tc>
          <w:tcPr>
            <w:tcW w:w="1108" w:type="dxa"/>
          </w:tcPr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  <w:r w:rsidRPr="00065473">
              <w:rPr>
                <w:color w:val="000000"/>
              </w:rPr>
              <w:t>Россия</w:t>
            </w: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Default="00163E11" w:rsidP="006E5055">
            <w:pPr>
              <w:rPr>
                <w:color w:val="000000"/>
              </w:rPr>
            </w:pPr>
          </w:p>
          <w:p w:rsidR="00163E11" w:rsidRPr="00065473" w:rsidRDefault="00163E11" w:rsidP="006E5055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860" w:type="dxa"/>
          </w:tcPr>
          <w:p w:rsidR="00163E11" w:rsidRPr="00F27AFE" w:rsidRDefault="00163E11" w:rsidP="006E5055"/>
          <w:p w:rsidR="00163E11" w:rsidRPr="00F27AFE" w:rsidRDefault="00163E11" w:rsidP="006E5055"/>
          <w:p w:rsidR="00163E11" w:rsidRPr="00F27AFE" w:rsidRDefault="00163E11" w:rsidP="006E5055"/>
          <w:p w:rsidR="00163E11" w:rsidRPr="00F27AFE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F27AFE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F27AFE" w:rsidRDefault="00163E11" w:rsidP="006E5055"/>
          <w:p w:rsidR="00163E11" w:rsidRDefault="00163E11" w:rsidP="006E5055">
            <w:pPr>
              <w:rPr>
                <w:lang w:val="en-US"/>
              </w:rPr>
            </w:pPr>
          </w:p>
          <w:p w:rsidR="00163E11" w:rsidRDefault="00163E11" w:rsidP="006E5055">
            <w:pPr>
              <w:rPr>
                <w:lang w:val="en-US"/>
              </w:rPr>
            </w:pPr>
          </w:p>
          <w:p w:rsidR="00606F34" w:rsidRDefault="00163E11" w:rsidP="006E5055">
            <w:r w:rsidRPr="00065473">
              <w:rPr>
                <w:lang w:val="en-US"/>
              </w:rPr>
              <w:t>Mitsubishi</w:t>
            </w:r>
            <w:r w:rsidRPr="00F27AFE">
              <w:t xml:space="preserve"> </w:t>
            </w:r>
            <w:r w:rsidRPr="00065473">
              <w:rPr>
                <w:lang w:val="en-US"/>
              </w:rPr>
              <w:t>Outlander</w:t>
            </w:r>
            <w:r w:rsidR="00606F34">
              <w:t>,</w:t>
            </w:r>
            <w:r>
              <w:t xml:space="preserve"> </w:t>
            </w:r>
          </w:p>
          <w:p w:rsidR="00163E11" w:rsidRPr="00E46703" w:rsidRDefault="00163E11" w:rsidP="006E5055">
            <w:r>
              <w:t>2014</w:t>
            </w:r>
            <w:r w:rsidR="00606F34">
              <w:t xml:space="preserve"> </w:t>
            </w:r>
            <w:r>
              <w:t>г.</w:t>
            </w:r>
          </w:p>
          <w:p w:rsidR="00163E11" w:rsidRPr="0021603E" w:rsidRDefault="00163E11" w:rsidP="006E5055"/>
        </w:tc>
        <w:tc>
          <w:tcPr>
            <w:tcW w:w="1580" w:type="dxa"/>
          </w:tcPr>
          <w:p w:rsidR="00163E11" w:rsidRDefault="00163E11" w:rsidP="006E5055">
            <w:r>
              <w:t>627 017,48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</w:t>
            </w:r>
            <w:r w:rsidR="0057119F">
              <w:t xml:space="preserve"> </w:t>
            </w:r>
            <w:r>
              <w:t>205 247,95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0,0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700487" w:rsidRDefault="00163E11" w:rsidP="006E5055">
            <w:r>
              <w:t xml:space="preserve">0,00     </w:t>
            </w:r>
          </w:p>
        </w:tc>
        <w:tc>
          <w:tcPr>
            <w:tcW w:w="1487" w:type="dxa"/>
          </w:tcPr>
          <w:p w:rsidR="00163E11" w:rsidRDefault="00163E11" w:rsidP="006E5055">
            <w:r>
              <w:t xml:space="preserve">           </w:t>
            </w:r>
          </w:p>
          <w:p w:rsidR="00163E11" w:rsidRDefault="00163E11" w:rsidP="006E5055">
            <w:r>
              <w:t xml:space="preserve"> 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 xml:space="preserve">           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 xml:space="preserve">         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 xml:space="preserve">          </w:t>
            </w:r>
          </w:p>
          <w:p w:rsidR="00163E11" w:rsidRPr="00700487" w:rsidRDefault="00163E11" w:rsidP="006E5055"/>
        </w:tc>
      </w:tr>
      <w:tr w:rsidR="00163E11" w:rsidTr="005163E5">
        <w:trPr>
          <w:trHeight w:val="4661"/>
        </w:trPr>
        <w:tc>
          <w:tcPr>
            <w:tcW w:w="1848" w:type="dxa"/>
          </w:tcPr>
          <w:p w:rsidR="00163E11" w:rsidRPr="009A4DF4" w:rsidRDefault="00163E11" w:rsidP="006E5055">
            <w:r w:rsidRPr="009A4DF4">
              <w:t xml:space="preserve">Каримов </w:t>
            </w:r>
          </w:p>
          <w:p w:rsidR="00163E11" w:rsidRPr="009A4DF4" w:rsidRDefault="00163E11" w:rsidP="006E5055">
            <w:r w:rsidRPr="009A4DF4">
              <w:t>Ильшат</w:t>
            </w:r>
          </w:p>
          <w:p w:rsidR="00163E11" w:rsidRPr="009A4DF4" w:rsidRDefault="00163E11" w:rsidP="006E5055">
            <w:r w:rsidRPr="009A4DF4">
              <w:t>Рашитович</w:t>
            </w:r>
          </w:p>
          <w:p w:rsidR="00163E11" w:rsidRPr="009A4DF4" w:rsidRDefault="00163E11" w:rsidP="006E5055">
            <w:r w:rsidRPr="009A4DF4">
              <w:t xml:space="preserve">  </w:t>
            </w:r>
          </w:p>
          <w:p w:rsidR="00163E11" w:rsidRDefault="00163E11" w:rsidP="006E5055"/>
          <w:p w:rsidR="00163E11" w:rsidRPr="009A4DF4" w:rsidRDefault="00163E11" w:rsidP="006E5055">
            <w:r w:rsidRPr="009A4DF4">
              <w:t xml:space="preserve">Супруга </w:t>
            </w:r>
          </w:p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Pr="009A4DF4" w:rsidRDefault="00163E11" w:rsidP="006E5055"/>
          <w:p w:rsidR="00163E11" w:rsidRDefault="00163E11" w:rsidP="006E5055"/>
          <w:p w:rsidR="00163E11" w:rsidRPr="009A4DF4" w:rsidRDefault="00163E11" w:rsidP="006E5055">
            <w:r w:rsidRPr="009A4DF4">
              <w:t xml:space="preserve">Дочь 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606F34" w:rsidRPr="009A4DF4" w:rsidRDefault="00163E11" w:rsidP="006E5055">
            <w:r>
              <w:t>Сын</w:t>
            </w:r>
          </w:p>
        </w:tc>
        <w:tc>
          <w:tcPr>
            <w:tcW w:w="1563" w:type="dxa"/>
          </w:tcPr>
          <w:p w:rsidR="00163E11" w:rsidRPr="004562E7" w:rsidRDefault="00163E11" w:rsidP="006E5055">
            <w:r>
              <w:t>Начальник отдела</w:t>
            </w:r>
          </w:p>
        </w:tc>
        <w:tc>
          <w:tcPr>
            <w:tcW w:w="1528" w:type="dxa"/>
          </w:tcPr>
          <w:p w:rsidR="00163E11" w:rsidRDefault="00163E11" w:rsidP="006E5055">
            <w:r>
              <w:t>Квартира</w:t>
            </w:r>
          </w:p>
          <w:p w:rsidR="00163E11" w:rsidRPr="004562E7" w:rsidRDefault="00163E11" w:rsidP="006E5055">
            <w:r>
              <w:t>1/4 доли</w:t>
            </w:r>
          </w:p>
          <w:p w:rsidR="00163E11" w:rsidRPr="004562E7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Квартира</w:t>
            </w:r>
          </w:p>
          <w:p w:rsidR="00163E11" w:rsidRDefault="00163E11" w:rsidP="006E5055">
            <w:r>
              <w:t>1/4 доли</w:t>
            </w:r>
          </w:p>
          <w:p w:rsidR="00163E11" w:rsidRDefault="00163E11" w:rsidP="006E5055"/>
          <w:p w:rsidR="00163E11" w:rsidRDefault="00163E11" w:rsidP="006E5055">
            <w:r>
              <w:t>Квартира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Квартира</w:t>
            </w:r>
          </w:p>
          <w:p w:rsidR="00163E11" w:rsidRDefault="00163E11" w:rsidP="006E5055">
            <w:r>
              <w:t>1/4 доли</w:t>
            </w:r>
          </w:p>
          <w:p w:rsidR="00163E11" w:rsidRDefault="00163E11" w:rsidP="006E5055"/>
          <w:p w:rsidR="00163E11" w:rsidRDefault="00163E11" w:rsidP="006E5055"/>
          <w:p w:rsidR="00606F34" w:rsidRPr="004562E7" w:rsidRDefault="00606F34" w:rsidP="006E5055"/>
        </w:tc>
        <w:tc>
          <w:tcPr>
            <w:tcW w:w="1173" w:type="dxa"/>
          </w:tcPr>
          <w:p w:rsidR="00163E11" w:rsidRPr="004562E7" w:rsidRDefault="00163E11" w:rsidP="006E5055">
            <w:r>
              <w:t>71,8</w:t>
            </w:r>
          </w:p>
          <w:p w:rsidR="00163E11" w:rsidRPr="004562E7" w:rsidRDefault="00163E11" w:rsidP="006E5055"/>
          <w:p w:rsidR="00163E11" w:rsidRPr="004562E7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71,8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9,2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71,8</w:t>
            </w:r>
          </w:p>
          <w:p w:rsidR="00163E11" w:rsidRDefault="00163E11" w:rsidP="006E5055"/>
          <w:p w:rsidR="00163E11" w:rsidRDefault="00163E11" w:rsidP="006E5055"/>
          <w:p w:rsidR="00163E11" w:rsidRPr="004562E7" w:rsidRDefault="00163E11" w:rsidP="006E5055"/>
        </w:tc>
        <w:tc>
          <w:tcPr>
            <w:tcW w:w="1044" w:type="dxa"/>
            <w:gridSpan w:val="2"/>
          </w:tcPr>
          <w:p w:rsidR="00163E11" w:rsidRPr="004562E7" w:rsidRDefault="00163E11" w:rsidP="006E5055">
            <w:r>
              <w:t>Россия</w:t>
            </w:r>
          </w:p>
          <w:p w:rsidR="00163E11" w:rsidRPr="004562E7" w:rsidRDefault="00163E11" w:rsidP="006E5055"/>
          <w:p w:rsidR="00163E11" w:rsidRPr="004562E7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 w:rsidRPr="004562E7"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Pr="004562E7" w:rsidRDefault="00163E11" w:rsidP="006E5055"/>
        </w:tc>
        <w:tc>
          <w:tcPr>
            <w:tcW w:w="1483" w:type="dxa"/>
          </w:tcPr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4562E7" w:rsidRDefault="00163E11" w:rsidP="006E5055"/>
          <w:p w:rsidR="00163E11" w:rsidRPr="004562E7" w:rsidRDefault="00163E11" w:rsidP="006E5055"/>
          <w:p w:rsidR="00163E11" w:rsidRPr="004562E7" w:rsidRDefault="00163E11" w:rsidP="006E5055"/>
          <w:p w:rsidR="00163E11" w:rsidRDefault="00163E11" w:rsidP="006E5055"/>
          <w:p w:rsidR="00163E11" w:rsidRPr="004562E7" w:rsidRDefault="00163E11" w:rsidP="006E5055"/>
          <w:p w:rsidR="00163E11" w:rsidRPr="004562E7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Квартира</w:t>
            </w:r>
          </w:p>
          <w:p w:rsidR="005163E5" w:rsidRPr="004562E7" w:rsidRDefault="005163E5" w:rsidP="006E5055"/>
        </w:tc>
        <w:tc>
          <w:tcPr>
            <w:tcW w:w="1168" w:type="dxa"/>
          </w:tcPr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4562E7" w:rsidRDefault="00163E11" w:rsidP="006E5055"/>
          <w:p w:rsidR="00163E11" w:rsidRPr="004562E7" w:rsidRDefault="00163E11" w:rsidP="006E5055"/>
          <w:p w:rsidR="00163E11" w:rsidRPr="004562E7" w:rsidRDefault="00163E11" w:rsidP="006E5055"/>
          <w:p w:rsidR="00163E11" w:rsidRPr="004562E7" w:rsidRDefault="00163E11" w:rsidP="006E5055"/>
          <w:p w:rsidR="00163E11" w:rsidRDefault="00163E11" w:rsidP="006E5055"/>
          <w:p w:rsidR="00163E11" w:rsidRPr="004562E7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4562E7" w:rsidRDefault="00163E11" w:rsidP="006E5055">
            <w:r>
              <w:t>71,8</w:t>
            </w:r>
          </w:p>
        </w:tc>
        <w:tc>
          <w:tcPr>
            <w:tcW w:w="1108" w:type="dxa"/>
          </w:tcPr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4562E7" w:rsidRDefault="00163E11" w:rsidP="006E5055"/>
          <w:p w:rsidR="00163E11" w:rsidRPr="004562E7" w:rsidRDefault="00163E11" w:rsidP="006E5055"/>
          <w:p w:rsidR="00163E11" w:rsidRPr="004562E7" w:rsidRDefault="00163E11" w:rsidP="006E5055"/>
          <w:p w:rsidR="00163E11" w:rsidRPr="004562E7" w:rsidRDefault="00163E11" w:rsidP="006E5055"/>
          <w:p w:rsidR="00163E11" w:rsidRPr="004562E7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4562E7" w:rsidRDefault="00163E11" w:rsidP="006E5055">
            <w:r>
              <w:t>Россия</w:t>
            </w:r>
          </w:p>
        </w:tc>
        <w:tc>
          <w:tcPr>
            <w:tcW w:w="1860" w:type="dxa"/>
          </w:tcPr>
          <w:p w:rsidR="00163E11" w:rsidRDefault="00163E11" w:rsidP="006E5055"/>
          <w:p w:rsidR="00163E11" w:rsidRPr="004562E7" w:rsidRDefault="00163E11" w:rsidP="006E5055"/>
          <w:p w:rsidR="00163E11" w:rsidRPr="004562E7" w:rsidRDefault="00163E11" w:rsidP="006E5055"/>
          <w:p w:rsidR="00163E11" w:rsidRPr="004562E7" w:rsidRDefault="00163E11" w:rsidP="006E5055"/>
        </w:tc>
        <w:tc>
          <w:tcPr>
            <w:tcW w:w="1580" w:type="dxa"/>
          </w:tcPr>
          <w:p w:rsidR="00163E11" w:rsidRPr="004562E7" w:rsidRDefault="00163E11" w:rsidP="006E5055">
            <w:r>
              <w:t>632 321,83</w:t>
            </w:r>
          </w:p>
          <w:p w:rsidR="00163E11" w:rsidRDefault="00163E11" w:rsidP="006E5055"/>
          <w:p w:rsidR="00163E11" w:rsidRPr="004562E7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11 339,0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0,0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4562E7" w:rsidRDefault="00163E11" w:rsidP="006E5055">
            <w:r>
              <w:t>0,00</w:t>
            </w:r>
          </w:p>
        </w:tc>
        <w:tc>
          <w:tcPr>
            <w:tcW w:w="1487" w:type="dxa"/>
          </w:tcPr>
          <w:p w:rsidR="00163E11" w:rsidRDefault="00163E11" w:rsidP="006E5055">
            <w:r>
              <w:t xml:space="preserve">         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 xml:space="preserve">          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 xml:space="preserve">         </w:t>
            </w:r>
          </w:p>
          <w:p w:rsidR="00163E11" w:rsidRDefault="00163E11" w:rsidP="006E5055"/>
          <w:p w:rsidR="00163E11" w:rsidRDefault="00163E11" w:rsidP="006E5055">
            <w:r>
              <w:t xml:space="preserve">       </w:t>
            </w:r>
          </w:p>
          <w:p w:rsidR="00163E11" w:rsidRDefault="00163E11" w:rsidP="006E5055"/>
          <w:p w:rsidR="00163E11" w:rsidRDefault="00163E11" w:rsidP="006E5055">
            <w:r>
              <w:t xml:space="preserve">          </w:t>
            </w:r>
          </w:p>
          <w:p w:rsidR="00163E11" w:rsidRDefault="00163E11" w:rsidP="006E5055"/>
          <w:p w:rsidR="00163E11" w:rsidRDefault="00163E11" w:rsidP="006E5055"/>
        </w:tc>
      </w:tr>
      <w:tr w:rsidR="00163E11" w:rsidTr="005163E5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848" w:type="dxa"/>
          </w:tcPr>
          <w:p w:rsidR="00163E11" w:rsidRDefault="00163E11" w:rsidP="006E5055">
            <w:r>
              <w:t>Муртазина Ильсия Магсумовна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Супруг</w:t>
            </w:r>
          </w:p>
        </w:tc>
        <w:tc>
          <w:tcPr>
            <w:tcW w:w="1563" w:type="dxa"/>
          </w:tcPr>
          <w:p w:rsidR="00163E11" w:rsidRDefault="00163E11" w:rsidP="006E5055">
            <w:r>
              <w:t>Ведущий специалист</w:t>
            </w:r>
          </w:p>
          <w:p w:rsidR="00163E11" w:rsidRDefault="00163E11" w:rsidP="006E5055"/>
          <w:p w:rsidR="00163E11" w:rsidRDefault="00163E11" w:rsidP="006E5055"/>
        </w:tc>
        <w:tc>
          <w:tcPr>
            <w:tcW w:w="1528" w:type="dxa"/>
          </w:tcPr>
          <w:p w:rsidR="00163E11" w:rsidRDefault="00163E11" w:rsidP="006E5055">
            <w:r>
              <w:t>Земельный участок</w:t>
            </w:r>
          </w:p>
          <w:p w:rsidR="00163E11" w:rsidRDefault="00163E11" w:rsidP="006E5055"/>
          <w:p w:rsidR="00163E11" w:rsidRDefault="00163E11" w:rsidP="006E5055">
            <w:r>
              <w:t>Жилой дом</w:t>
            </w:r>
          </w:p>
          <w:p w:rsidR="00163E11" w:rsidRDefault="00163E11" w:rsidP="006E5055"/>
          <w:p w:rsidR="00163E11" w:rsidRDefault="00163E11" w:rsidP="006E5055">
            <w:r>
              <w:t>Жилой дом</w:t>
            </w:r>
          </w:p>
          <w:p w:rsidR="00163E11" w:rsidRDefault="00163E11" w:rsidP="006E5055"/>
          <w:p w:rsidR="00163E11" w:rsidRDefault="00163E11" w:rsidP="006E5055">
            <w:r>
              <w:t>Квартира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</w:tc>
        <w:tc>
          <w:tcPr>
            <w:tcW w:w="1173" w:type="dxa"/>
          </w:tcPr>
          <w:p w:rsidR="00163E11" w:rsidRDefault="00163E11" w:rsidP="006E5055">
            <w:r>
              <w:t>1547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54,3</w:t>
            </w:r>
          </w:p>
          <w:p w:rsidR="00163E11" w:rsidRDefault="00163E11" w:rsidP="006E5055"/>
          <w:p w:rsidR="00163E11" w:rsidRDefault="00163E11" w:rsidP="006E5055">
            <w:r>
              <w:t>64,6</w:t>
            </w:r>
          </w:p>
          <w:p w:rsidR="00163E11" w:rsidRDefault="00163E11" w:rsidP="006E5055"/>
          <w:p w:rsidR="00163E11" w:rsidRDefault="00163E11" w:rsidP="006E5055">
            <w:r>
              <w:t>12,7</w:t>
            </w:r>
          </w:p>
        </w:tc>
        <w:tc>
          <w:tcPr>
            <w:tcW w:w="1037" w:type="dxa"/>
          </w:tcPr>
          <w:p w:rsidR="00163E11" w:rsidRDefault="00163E11" w:rsidP="006E5055">
            <w:pPr>
              <w:ind w:left="-93" w:firstLine="93"/>
            </w:pPr>
            <w:r>
              <w:t>Россия</w:t>
            </w: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6E5055">
            <w:pPr>
              <w:ind w:left="-93" w:firstLine="93"/>
            </w:pPr>
            <w:r>
              <w:t>Россия</w:t>
            </w: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6E5055">
            <w:pPr>
              <w:ind w:left="-93" w:firstLine="93"/>
            </w:pPr>
            <w:r>
              <w:t>Россия</w:t>
            </w: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6E5055">
            <w:pPr>
              <w:ind w:left="-93" w:firstLine="93"/>
            </w:pPr>
            <w:r>
              <w:t>Россия</w:t>
            </w:r>
          </w:p>
        </w:tc>
        <w:tc>
          <w:tcPr>
            <w:tcW w:w="1490" w:type="dxa"/>
            <w:gridSpan w:val="2"/>
          </w:tcPr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Земельный участок</w:t>
            </w:r>
          </w:p>
          <w:p w:rsidR="00163E11" w:rsidRDefault="00163E11" w:rsidP="006E5055">
            <w:r>
              <w:lastRenderedPageBreak/>
              <w:t>Жилой дом</w:t>
            </w:r>
          </w:p>
          <w:p w:rsidR="005163E5" w:rsidRDefault="005163E5" w:rsidP="006E5055"/>
        </w:tc>
        <w:tc>
          <w:tcPr>
            <w:tcW w:w="1168" w:type="dxa"/>
          </w:tcPr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547,0</w:t>
            </w:r>
          </w:p>
          <w:p w:rsidR="00163E11" w:rsidRDefault="00163E11" w:rsidP="006E5055"/>
          <w:p w:rsidR="00163E11" w:rsidRDefault="00163E11" w:rsidP="006E5055">
            <w:r>
              <w:lastRenderedPageBreak/>
              <w:t>54,3</w:t>
            </w:r>
          </w:p>
        </w:tc>
        <w:tc>
          <w:tcPr>
            <w:tcW w:w="1108" w:type="dxa"/>
          </w:tcPr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>
            <w:r>
              <w:lastRenderedPageBreak/>
              <w:t>Россия</w:t>
            </w:r>
          </w:p>
        </w:tc>
        <w:tc>
          <w:tcPr>
            <w:tcW w:w="1860" w:type="dxa"/>
          </w:tcPr>
          <w:p w:rsidR="00163E11" w:rsidRDefault="00163E11" w:rsidP="00F619B7"/>
          <w:p w:rsidR="00163E11" w:rsidRDefault="00163E11" w:rsidP="00F619B7"/>
          <w:p w:rsidR="00163E11" w:rsidRDefault="00163E11" w:rsidP="00F619B7"/>
          <w:p w:rsidR="00163E11" w:rsidRDefault="00163E11" w:rsidP="00F619B7"/>
          <w:p w:rsidR="00163E11" w:rsidRDefault="00163E11" w:rsidP="00F619B7"/>
          <w:p w:rsidR="00163E11" w:rsidRDefault="00163E11" w:rsidP="00F619B7"/>
          <w:p w:rsidR="00163E11" w:rsidRDefault="00163E11" w:rsidP="00F619B7"/>
          <w:p w:rsidR="00163E11" w:rsidRDefault="00163E11" w:rsidP="00F619B7"/>
          <w:p w:rsidR="00163E11" w:rsidRDefault="00163E11" w:rsidP="00F619B7"/>
          <w:p w:rsidR="00163E11" w:rsidRDefault="00163E11" w:rsidP="00F619B7"/>
          <w:p w:rsidR="00163E11" w:rsidRPr="000B26B6" w:rsidRDefault="00163E11" w:rsidP="00F619B7">
            <w:r>
              <w:rPr>
                <w:lang w:val="en-US"/>
              </w:rPr>
              <w:t>Hyundai Solaris</w:t>
            </w:r>
            <w:r>
              <w:t>,</w:t>
            </w:r>
            <w:r>
              <w:rPr>
                <w:lang w:val="en-US"/>
              </w:rPr>
              <w:t xml:space="preserve"> 2016 </w:t>
            </w:r>
            <w:r>
              <w:t>г.</w:t>
            </w:r>
          </w:p>
        </w:tc>
        <w:tc>
          <w:tcPr>
            <w:tcW w:w="1580" w:type="dxa"/>
          </w:tcPr>
          <w:p w:rsidR="00163E11" w:rsidRDefault="00163E11" w:rsidP="006E5055">
            <w:r>
              <w:t>464 681,49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80 000,00</w:t>
            </w:r>
          </w:p>
        </w:tc>
        <w:tc>
          <w:tcPr>
            <w:tcW w:w="1487" w:type="dxa"/>
          </w:tcPr>
          <w:p w:rsidR="00163E11" w:rsidRPr="00F619B7" w:rsidRDefault="00163E11" w:rsidP="006E5055"/>
        </w:tc>
      </w:tr>
      <w:tr w:rsidR="00163E11" w:rsidTr="005D7763">
        <w:trPr>
          <w:trHeight w:val="926"/>
        </w:trPr>
        <w:tc>
          <w:tcPr>
            <w:tcW w:w="1848" w:type="dxa"/>
          </w:tcPr>
          <w:p w:rsidR="00163E11" w:rsidRPr="009A4DF4" w:rsidRDefault="00163E11" w:rsidP="006E5055">
            <w:r w:rsidRPr="009A4DF4">
              <w:t>Николаева</w:t>
            </w:r>
          </w:p>
          <w:p w:rsidR="00163E11" w:rsidRPr="009A4DF4" w:rsidRDefault="00163E11" w:rsidP="006E5055">
            <w:r w:rsidRPr="009A4DF4">
              <w:t>Екатерина Андреевна</w:t>
            </w:r>
          </w:p>
          <w:p w:rsidR="00163E11" w:rsidRDefault="00163E11" w:rsidP="006E5055"/>
          <w:p w:rsidR="00163E11" w:rsidRDefault="00163E11" w:rsidP="006E5055"/>
          <w:p w:rsidR="00163E11" w:rsidRPr="009A4DF4" w:rsidRDefault="00163E11" w:rsidP="006E5055">
            <w:r w:rsidRPr="009A4DF4">
              <w:t>Дочь</w:t>
            </w:r>
          </w:p>
        </w:tc>
        <w:tc>
          <w:tcPr>
            <w:tcW w:w="1563" w:type="dxa"/>
          </w:tcPr>
          <w:p w:rsidR="00163E11" w:rsidRDefault="00163E11" w:rsidP="006E5055">
            <w:r>
              <w:t>Начальник отдела</w:t>
            </w:r>
          </w:p>
        </w:tc>
        <w:tc>
          <w:tcPr>
            <w:tcW w:w="1528" w:type="dxa"/>
          </w:tcPr>
          <w:p w:rsidR="00163E11" w:rsidRDefault="00163E11" w:rsidP="006E5055">
            <w:r>
              <w:t>Квартира</w:t>
            </w:r>
          </w:p>
        </w:tc>
        <w:tc>
          <w:tcPr>
            <w:tcW w:w="1173" w:type="dxa"/>
          </w:tcPr>
          <w:p w:rsidR="00163E11" w:rsidRDefault="00163E11" w:rsidP="006E5055">
            <w:r>
              <w:t>44,0</w:t>
            </w:r>
          </w:p>
        </w:tc>
        <w:tc>
          <w:tcPr>
            <w:tcW w:w="1044" w:type="dxa"/>
            <w:gridSpan w:val="2"/>
          </w:tcPr>
          <w:p w:rsidR="00163E11" w:rsidRDefault="00163E11" w:rsidP="006E5055">
            <w:r>
              <w:t>Россия</w:t>
            </w:r>
          </w:p>
        </w:tc>
        <w:tc>
          <w:tcPr>
            <w:tcW w:w="1483" w:type="dxa"/>
          </w:tcPr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4562E7" w:rsidRDefault="00163E11" w:rsidP="006E5055">
            <w:r>
              <w:t>Квартира</w:t>
            </w:r>
          </w:p>
        </w:tc>
        <w:tc>
          <w:tcPr>
            <w:tcW w:w="1168" w:type="dxa"/>
          </w:tcPr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4562E7" w:rsidRDefault="00163E11" w:rsidP="006E5055">
            <w:r>
              <w:t>44,0</w:t>
            </w:r>
          </w:p>
        </w:tc>
        <w:tc>
          <w:tcPr>
            <w:tcW w:w="1108" w:type="dxa"/>
          </w:tcPr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4562E7" w:rsidRDefault="00163E11" w:rsidP="006E5055">
            <w:r>
              <w:t>Россия</w:t>
            </w:r>
          </w:p>
        </w:tc>
        <w:tc>
          <w:tcPr>
            <w:tcW w:w="1860" w:type="dxa"/>
          </w:tcPr>
          <w:p w:rsidR="00163E11" w:rsidRPr="004562E7" w:rsidRDefault="00163E11" w:rsidP="006E5055"/>
        </w:tc>
        <w:tc>
          <w:tcPr>
            <w:tcW w:w="1580" w:type="dxa"/>
          </w:tcPr>
          <w:p w:rsidR="00163E11" w:rsidRDefault="00163E11" w:rsidP="006E5055">
            <w:r>
              <w:t>814 790,29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5163E5" w:rsidRPr="004562E7" w:rsidRDefault="00163E11" w:rsidP="006E5055">
            <w:r>
              <w:t>0,00</w:t>
            </w:r>
          </w:p>
        </w:tc>
        <w:tc>
          <w:tcPr>
            <w:tcW w:w="1487" w:type="dxa"/>
          </w:tcPr>
          <w:p w:rsidR="00163E11" w:rsidRDefault="00163E11" w:rsidP="006E5055">
            <w:r>
              <w:t xml:space="preserve">          </w:t>
            </w:r>
          </w:p>
          <w:p w:rsidR="00163E11" w:rsidRDefault="00163E11" w:rsidP="006E5055">
            <w:r>
              <w:t xml:space="preserve"> 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 xml:space="preserve">  </w:t>
            </w:r>
          </w:p>
          <w:p w:rsidR="00163E11" w:rsidRDefault="00163E11" w:rsidP="006E5055">
            <w:r>
              <w:t xml:space="preserve">         </w:t>
            </w:r>
          </w:p>
        </w:tc>
      </w:tr>
      <w:tr w:rsidR="00163E11" w:rsidTr="005163E5">
        <w:trPr>
          <w:trHeight w:val="1019"/>
        </w:trPr>
        <w:tc>
          <w:tcPr>
            <w:tcW w:w="1848" w:type="dxa"/>
          </w:tcPr>
          <w:p w:rsidR="00163E11" w:rsidRPr="009A4DF4" w:rsidRDefault="00163E11" w:rsidP="006E5055">
            <w:r>
              <w:t xml:space="preserve">Терегулова </w:t>
            </w:r>
            <w:r w:rsidR="00720CC9">
              <w:t>Илюза Маратовна</w:t>
            </w:r>
          </w:p>
        </w:tc>
        <w:tc>
          <w:tcPr>
            <w:tcW w:w="1563" w:type="dxa"/>
          </w:tcPr>
          <w:p w:rsidR="00163E11" w:rsidRDefault="00720CC9" w:rsidP="006E5055">
            <w:r>
              <w:t>Ведущий специалист</w:t>
            </w:r>
          </w:p>
        </w:tc>
        <w:tc>
          <w:tcPr>
            <w:tcW w:w="1528" w:type="dxa"/>
          </w:tcPr>
          <w:p w:rsidR="00163E11" w:rsidRDefault="00163E11" w:rsidP="006E5055"/>
        </w:tc>
        <w:tc>
          <w:tcPr>
            <w:tcW w:w="1173" w:type="dxa"/>
          </w:tcPr>
          <w:p w:rsidR="00163E11" w:rsidRDefault="00163E11" w:rsidP="006E5055"/>
        </w:tc>
        <w:tc>
          <w:tcPr>
            <w:tcW w:w="1044" w:type="dxa"/>
            <w:gridSpan w:val="2"/>
          </w:tcPr>
          <w:p w:rsidR="00163E11" w:rsidRDefault="00163E11" w:rsidP="006E5055"/>
        </w:tc>
        <w:tc>
          <w:tcPr>
            <w:tcW w:w="1483" w:type="dxa"/>
          </w:tcPr>
          <w:p w:rsidR="00163E11" w:rsidRDefault="00720CC9" w:rsidP="006E5055">
            <w:r>
              <w:t>Квартира</w:t>
            </w:r>
          </w:p>
          <w:p w:rsidR="00720CC9" w:rsidRDefault="00720CC9" w:rsidP="006E5055"/>
          <w:p w:rsidR="00720CC9" w:rsidRDefault="00720CC9" w:rsidP="006E5055">
            <w:r>
              <w:t>Квартира</w:t>
            </w:r>
          </w:p>
          <w:p w:rsidR="005163E5" w:rsidRDefault="005163E5" w:rsidP="006E5055"/>
        </w:tc>
        <w:tc>
          <w:tcPr>
            <w:tcW w:w="1168" w:type="dxa"/>
          </w:tcPr>
          <w:p w:rsidR="00163E11" w:rsidRDefault="00720CC9" w:rsidP="006E5055">
            <w:r>
              <w:t>59,6</w:t>
            </w:r>
          </w:p>
          <w:p w:rsidR="00720CC9" w:rsidRDefault="00720CC9" w:rsidP="006E5055"/>
          <w:p w:rsidR="00720CC9" w:rsidRDefault="00720CC9" w:rsidP="006E5055">
            <w:r>
              <w:t>18,0</w:t>
            </w:r>
          </w:p>
        </w:tc>
        <w:tc>
          <w:tcPr>
            <w:tcW w:w="1108" w:type="dxa"/>
          </w:tcPr>
          <w:p w:rsidR="00163E11" w:rsidRDefault="00720CC9" w:rsidP="006E5055">
            <w:r>
              <w:t>Россия</w:t>
            </w:r>
          </w:p>
          <w:p w:rsidR="00720CC9" w:rsidRDefault="00720CC9" w:rsidP="006E5055"/>
          <w:p w:rsidR="00720CC9" w:rsidRDefault="00720CC9" w:rsidP="006E5055">
            <w:r>
              <w:t>Россия</w:t>
            </w:r>
          </w:p>
        </w:tc>
        <w:tc>
          <w:tcPr>
            <w:tcW w:w="1860" w:type="dxa"/>
          </w:tcPr>
          <w:p w:rsidR="00163E11" w:rsidRPr="004562E7" w:rsidRDefault="00163E11" w:rsidP="006E5055"/>
        </w:tc>
        <w:tc>
          <w:tcPr>
            <w:tcW w:w="1580" w:type="dxa"/>
          </w:tcPr>
          <w:p w:rsidR="00163E11" w:rsidRDefault="00720CC9" w:rsidP="006E5055">
            <w:r>
              <w:t>222 206,72</w:t>
            </w:r>
          </w:p>
        </w:tc>
        <w:tc>
          <w:tcPr>
            <w:tcW w:w="1487" w:type="dxa"/>
          </w:tcPr>
          <w:p w:rsidR="00163E11" w:rsidRDefault="00163E11" w:rsidP="006E5055"/>
        </w:tc>
      </w:tr>
      <w:tr w:rsidR="00163E11" w:rsidTr="005D7763">
        <w:tblPrEx>
          <w:tblLook w:val="0000" w:firstRow="0" w:lastRow="0" w:firstColumn="0" w:lastColumn="0" w:noHBand="0" w:noVBand="0"/>
        </w:tblPrEx>
        <w:trPr>
          <w:trHeight w:val="2801"/>
        </w:trPr>
        <w:tc>
          <w:tcPr>
            <w:tcW w:w="1848" w:type="dxa"/>
          </w:tcPr>
          <w:p w:rsidR="00163E11" w:rsidRDefault="00163E11" w:rsidP="006E5055">
            <w:r>
              <w:t>Хадыева Тамара Андреевна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Дочь</w:t>
            </w:r>
          </w:p>
        </w:tc>
        <w:tc>
          <w:tcPr>
            <w:tcW w:w="1563" w:type="dxa"/>
          </w:tcPr>
          <w:p w:rsidR="00163E11" w:rsidRDefault="00163E11" w:rsidP="006E5055">
            <w:r>
              <w:t>Ведущий консультант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</w:tc>
        <w:tc>
          <w:tcPr>
            <w:tcW w:w="1528" w:type="dxa"/>
          </w:tcPr>
          <w:p w:rsidR="00163E11" w:rsidRDefault="00163E11" w:rsidP="006E5055">
            <w:r>
              <w:t>Квартира</w:t>
            </w:r>
          </w:p>
        </w:tc>
        <w:tc>
          <w:tcPr>
            <w:tcW w:w="1173" w:type="dxa"/>
          </w:tcPr>
          <w:p w:rsidR="00163E11" w:rsidRDefault="00163E11" w:rsidP="006E5055">
            <w:r>
              <w:t>57,9</w:t>
            </w:r>
          </w:p>
        </w:tc>
        <w:tc>
          <w:tcPr>
            <w:tcW w:w="1037" w:type="dxa"/>
          </w:tcPr>
          <w:p w:rsidR="00163E11" w:rsidRDefault="00163E11" w:rsidP="006E5055">
            <w:pPr>
              <w:ind w:left="-93" w:firstLine="93"/>
            </w:pPr>
            <w:r>
              <w:t>Россия</w:t>
            </w:r>
          </w:p>
        </w:tc>
        <w:tc>
          <w:tcPr>
            <w:tcW w:w="1490" w:type="dxa"/>
            <w:gridSpan w:val="2"/>
          </w:tcPr>
          <w:p w:rsidR="00163E11" w:rsidRDefault="00163E11" w:rsidP="006E5055">
            <w:r>
              <w:t>Жилой дом</w:t>
            </w:r>
          </w:p>
          <w:p w:rsidR="00163E11" w:rsidRDefault="00163E11" w:rsidP="006E5055"/>
          <w:p w:rsidR="00163E11" w:rsidRDefault="00163E11" w:rsidP="006E5055">
            <w:r>
              <w:t>Земельный участок</w:t>
            </w:r>
          </w:p>
          <w:p w:rsidR="00163E11" w:rsidRDefault="00163E11" w:rsidP="006E5055"/>
          <w:p w:rsidR="00163E11" w:rsidRDefault="005163E5" w:rsidP="006E5055">
            <w:r>
              <w:t xml:space="preserve"> </w:t>
            </w:r>
          </w:p>
          <w:p w:rsidR="00163E11" w:rsidRDefault="00163E11" w:rsidP="006E5055">
            <w:r>
              <w:t>Квартира</w:t>
            </w:r>
          </w:p>
          <w:p w:rsidR="00163E11" w:rsidRDefault="00163E11" w:rsidP="006E5055"/>
          <w:p w:rsidR="00163E11" w:rsidRDefault="00163E11" w:rsidP="006E5055">
            <w:r>
              <w:t>Жилой дом</w:t>
            </w:r>
          </w:p>
          <w:p w:rsidR="00163E11" w:rsidRDefault="00163E11" w:rsidP="006E5055"/>
          <w:p w:rsidR="00163E11" w:rsidRDefault="00163E11" w:rsidP="006E5055">
            <w:r>
              <w:t>Земельный участок</w:t>
            </w:r>
          </w:p>
        </w:tc>
        <w:tc>
          <w:tcPr>
            <w:tcW w:w="1168" w:type="dxa"/>
          </w:tcPr>
          <w:p w:rsidR="00163E11" w:rsidRDefault="00163E11" w:rsidP="006E5055">
            <w:r>
              <w:t>207,9</w:t>
            </w:r>
          </w:p>
          <w:p w:rsidR="00163E11" w:rsidRDefault="00163E11" w:rsidP="006E5055"/>
          <w:p w:rsidR="00163E11" w:rsidRDefault="00163E11" w:rsidP="006E5055">
            <w:r>
              <w:t>2119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57,9</w:t>
            </w:r>
          </w:p>
          <w:p w:rsidR="00163E11" w:rsidRDefault="00163E11" w:rsidP="006E5055"/>
          <w:p w:rsidR="00163E11" w:rsidRDefault="00163E11" w:rsidP="006E5055">
            <w:r>
              <w:t>207,9</w:t>
            </w:r>
          </w:p>
          <w:p w:rsidR="00163E11" w:rsidRDefault="00163E11" w:rsidP="006E5055"/>
          <w:p w:rsidR="00163E11" w:rsidRDefault="00163E11" w:rsidP="006E5055">
            <w:r>
              <w:t>2119,0</w:t>
            </w:r>
          </w:p>
        </w:tc>
        <w:tc>
          <w:tcPr>
            <w:tcW w:w="1108" w:type="dxa"/>
          </w:tcPr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>
            <w:r>
              <w:t>Россия</w:t>
            </w:r>
          </w:p>
        </w:tc>
        <w:tc>
          <w:tcPr>
            <w:tcW w:w="1860" w:type="dxa"/>
          </w:tcPr>
          <w:p w:rsidR="00163E11" w:rsidRPr="00F301BF" w:rsidRDefault="00163E11" w:rsidP="00F619B7"/>
        </w:tc>
        <w:tc>
          <w:tcPr>
            <w:tcW w:w="1580" w:type="dxa"/>
          </w:tcPr>
          <w:p w:rsidR="00163E11" w:rsidRDefault="00163E11" w:rsidP="006E5055">
            <w:r>
              <w:t>769 493,29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0,00</w:t>
            </w:r>
          </w:p>
        </w:tc>
        <w:tc>
          <w:tcPr>
            <w:tcW w:w="1487" w:type="dxa"/>
          </w:tcPr>
          <w:p w:rsidR="00163E11" w:rsidRPr="00F619B7" w:rsidRDefault="00163E11" w:rsidP="006E5055"/>
        </w:tc>
      </w:tr>
      <w:tr w:rsidR="00163E11" w:rsidTr="005D7763">
        <w:trPr>
          <w:trHeight w:val="2616"/>
        </w:trPr>
        <w:tc>
          <w:tcPr>
            <w:tcW w:w="1848" w:type="dxa"/>
          </w:tcPr>
          <w:p w:rsidR="00163E11" w:rsidRDefault="00163E11" w:rsidP="006E5055">
            <w:r>
              <w:t>Хайретдинов</w:t>
            </w:r>
          </w:p>
          <w:p w:rsidR="00163E11" w:rsidRDefault="00163E11" w:rsidP="006E5055">
            <w:r>
              <w:t>Альфред</w:t>
            </w:r>
          </w:p>
          <w:p w:rsidR="00163E11" w:rsidRDefault="00163E11" w:rsidP="006E5055">
            <w:r>
              <w:t>Фаридович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Супруга</w:t>
            </w:r>
          </w:p>
          <w:p w:rsidR="00163E11" w:rsidRDefault="00163E11" w:rsidP="006E5055"/>
          <w:p w:rsidR="00163E11" w:rsidRDefault="00163E11" w:rsidP="006E5055"/>
          <w:p w:rsidR="00163E11" w:rsidRPr="009A4DF4" w:rsidRDefault="00163E11" w:rsidP="006E5055">
            <w:r>
              <w:t>Дочь</w:t>
            </w:r>
          </w:p>
        </w:tc>
        <w:tc>
          <w:tcPr>
            <w:tcW w:w="1563" w:type="dxa"/>
          </w:tcPr>
          <w:p w:rsidR="00163E11" w:rsidRDefault="00163E11" w:rsidP="006E5055">
            <w:r>
              <w:t>Заместитель начальника</w:t>
            </w:r>
          </w:p>
          <w:p w:rsidR="00163E11" w:rsidRPr="0046339B" w:rsidRDefault="00163E11" w:rsidP="006E5055">
            <w:r>
              <w:t>отдела</w:t>
            </w:r>
          </w:p>
        </w:tc>
        <w:tc>
          <w:tcPr>
            <w:tcW w:w="1528" w:type="dxa"/>
          </w:tcPr>
          <w:p w:rsidR="00163E11" w:rsidRDefault="00163E11" w:rsidP="006E5055">
            <w:r>
              <w:t>Квартира</w:t>
            </w:r>
          </w:p>
          <w:p w:rsidR="00163E11" w:rsidRPr="008A2E57" w:rsidRDefault="00163E11" w:rsidP="006E5055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>1/4</w:t>
            </w:r>
            <w:r w:rsidRPr="003A2AF9">
              <w:rPr>
                <w:sz w:val="28"/>
                <w:szCs w:val="28"/>
                <w:lang w:val="en-US"/>
              </w:rPr>
              <w:t xml:space="preserve"> </w:t>
            </w:r>
            <w:r w:rsidRPr="008A2E57">
              <w:t>доли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Квартира</w:t>
            </w:r>
          </w:p>
          <w:p w:rsidR="00163E11" w:rsidRDefault="00163E11" w:rsidP="006E5055"/>
          <w:p w:rsidR="00163E11" w:rsidRPr="00C53533" w:rsidRDefault="00163E11" w:rsidP="006E5055"/>
        </w:tc>
        <w:tc>
          <w:tcPr>
            <w:tcW w:w="1173" w:type="dxa"/>
          </w:tcPr>
          <w:p w:rsidR="00163E11" w:rsidRDefault="00163E11" w:rsidP="006E5055">
            <w:r>
              <w:t>76,1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C53533" w:rsidRDefault="00163E11" w:rsidP="006E5055">
            <w:r>
              <w:t>44,0</w:t>
            </w:r>
          </w:p>
        </w:tc>
        <w:tc>
          <w:tcPr>
            <w:tcW w:w="1044" w:type="dxa"/>
            <w:gridSpan w:val="2"/>
          </w:tcPr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Pr="00C53533" w:rsidRDefault="00163E11" w:rsidP="006E5055">
            <w:r>
              <w:t>Россия</w:t>
            </w:r>
          </w:p>
        </w:tc>
        <w:tc>
          <w:tcPr>
            <w:tcW w:w="1483" w:type="dxa"/>
          </w:tcPr>
          <w:p w:rsidR="00163E11" w:rsidRDefault="00163E11" w:rsidP="006E5055">
            <w:r>
              <w:t>Квартира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Квартира</w:t>
            </w:r>
          </w:p>
          <w:p w:rsidR="00163E11" w:rsidRDefault="00163E11" w:rsidP="006E5055"/>
          <w:p w:rsidR="00163E11" w:rsidRDefault="00163E11" w:rsidP="006E5055"/>
          <w:p w:rsidR="00163E11" w:rsidRPr="0071310E" w:rsidRDefault="00163E11" w:rsidP="006E5055">
            <w:r>
              <w:t>Квартира</w:t>
            </w:r>
          </w:p>
        </w:tc>
        <w:tc>
          <w:tcPr>
            <w:tcW w:w="1168" w:type="dxa"/>
          </w:tcPr>
          <w:p w:rsidR="00163E11" w:rsidRDefault="00163E11" w:rsidP="006E5055">
            <w:r>
              <w:t>53,7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53,7</w:t>
            </w:r>
          </w:p>
          <w:p w:rsidR="00163E11" w:rsidRDefault="00163E11" w:rsidP="006E5055"/>
          <w:p w:rsidR="00163E11" w:rsidRDefault="00163E11" w:rsidP="006E5055"/>
          <w:p w:rsidR="00163E11" w:rsidRPr="0046339B" w:rsidRDefault="00163E11" w:rsidP="006E5055">
            <w:r>
              <w:t>53,7</w:t>
            </w:r>
          </w:p>
        </w:tc>
        <w:tc>
          <w:tcPr>
            <w:tcW w:w="1108" w:type="dxa"/>
          </w:tcPr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>
            <w:r>
              <w:t xml:space="preserve">  </w:t>
            </w:r>
          </w:p>
          <w:p w:rsidR="00163E11" w:rsidRDefault="00163E11" w:rsidP="006E5055">
            <w:r>
              <w:t>Россия</w:t>
            </w:r>
          </w:p>
          <w:p w:rsidR="00163E11" w:rsidRPr="0046339B" w:rsidRDefault="00163E11" w:rsidP="006E5055"/>
        </w:tc>
        <w:tc>
          <w:tcPr>
            <w:tcW w:w="1860" w:type="dxa"/>
          </w:tcPr>
          <w:p w:rsidR="00163E11" w:rsidRDefault="00163E11" w:rsidP="006E5055">
            <w:pPr>
              <w:rPr>
                <w:lang w:val="en-US"/>
              </w:rPr>
            </w:pPr>
          </w:p>
          <w:p w:rsidR="00163E11" w:rsidRDefault="00163E11" w:rsidP="006E5055">
            <w:pPr>
              <w:rPr>
                <w:lang w:val="en-US"/>
              </w:rPr>
            </w:pPr>
          </w:p>
          <w:p w:rsidR="00163E11" w:rsidRDefault="00163E11" w:rsidP="006E5055">
            <w:pPr>
              <w:rPr>
                <w:lang w:val="en-US"/>
              </w:rPr>
            </w:pPr>
          </w:p>
          <w:p w:rsidR="00163E11" w:rsidRDefault="00163E11" w:rsidP="006E5055">
            <w:pPr>
              <w:rPr>
                <w:lang w:val="en-US"/>
              </w:rPr>
            </w:pPr>
          </w:p>
          <w:p w:rsidR="00163E11" w:rsidRDefault="00163E11" w:rsidP="006E5055">
            <w:pPr>
              <w:rPr>
                <w:lang w:val="en-US"/>
              </w:rPr>
            </w:pPr>
          </w:p>
          <w:p w:rsidR="00163E11" w:rsidRPr="002D527A" w:rsidRDefault="00163E11" w:rsidP="006E5055">
            <w:r>
              <w:rPr>
                <w:lang w:val="en-US"/>
              </w:rPr>
              <w:t>Nissan Juke</w:t>
            </w:r>
            <w:r w:rsidR="00606F34">
              <w:t>,</w:t>
            </w:r>
            <w:r>
              <w:rPr>
                <w:lang w:val="en-US"/>
              </w:rPr>
              <w:t xml:space="preserve"> 2011</w:t>
            </w:r>
            <w:r w:rsidR="00606F34">
              <w:t xml:space="preserve"> </w:t>
            </w:r>
            <w:r>
              <w:t>г.</w:t>
            </w:r>
          </w:p>
          <w:p w:rsidR="00163E11" w:rsidRPr="00C07001" w:rsidRDefault="00163E11" w:rsidP="006E5055"/>
        </w:tc>
        <w:tc>
          <w:tcPr>
            <w:tcW w:w="1580" w:type="dxa"/>
          </w:tcPr>
          <w:p w:rsidR="00163E11" w:rsidRPr="00945B67" w:rsidRDefault="00163E11" w:rsidP="006E5055">
            <w:r>
              <w:t>508 610,43</w:t>
            </w:r>
          </w:p>
          <w:p w:rsidR="00163E11" w:rsidRDefault="00163E11" w:rsidP="006E5055">
            <w:pPr>
              <w:rPr>
                <w:lang w:val="en-US"/>
              </w:rPr>
            </w:pPr>
          </w:p>
          <w:p w:rsidR="00163E11" w:rsidRDefault="00163E11" w:rsidP="006E5055">
            <w:pPr>
              <w:rPr>
                <w:lang w:val="en-US"/>
              </w:rPr>
            </w:pPr>
          </w:p>
          <w:p w:rsidR="00163E11" w:rsidRDefault="00163E11" w:rsidP="006E5055">
            <w:pPr>
              <w:rPr>
                <w:lang w:val="en-US"/>
              </w:rPr>
            </w:pPr>
          </w:p>
          <w:p w:rsidR="00163E11" w:rsidRDefault="00163E11" w:rsidP="006E5055"/>
          <w:p w:rsidR="00163E11" w:rsidRDefault="00163E11" w:rsidP="006E5055">
            <w:r>
              <w:t>159 857,20</w:t>
            </w:r>
          </w:p>
          <w:p w:rsidR="00163E11" w:rsidRDefault="00163E11" w:rsidP="006E5055"/>
          <w:p w:rsidR="00163E11" w:rsidRDefault="00163E11" w:rsidP="006E5055">
            <w:r>
              <w:t xml:space="preserve">     </w:t>
            </w:r>
          </w:p>
          <w:p w:rsidR="00163E11" w:rsidRPr="00BB03A1" w:rsidRDefault="00163E11" w:rsidP="006E5055">
            <w:r>
              <w:t xml:space="preserve">0,00  </w:t>
            </w:r>
          </w:p>
        </w:tc>
        <w:tc>
          <w:tcPr>
            <w:tcW w:w="1487" w:type="dxa"/>
          </w:tcPr>
          <w:p w:rsidR="00163E11" w:rsidRDefault="00163E11" w:rsidP="006E5055">
            <w:r>
              <w:t xml:space="preserve">          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</w:tc>
      </w:tr>
      <w:tr w:rsidR="00163E11" w:rsidTr="005D7763">
        <w:tblPrEx>
          <w:tblLook w:val="0000" w:firstRow="0" w:lastRow="0" w:firstColumn="0" w:lastColumn="0" w:noHBand="0" w:noVBand="0"/>
        </w:tblPrEx>
        <w:trPr>
          <w:trHeight w:val="2801"/>
        </w:trPr>
        <w:tc>
          <w:tcPr>
            <w:tcW w:w="1848" w:type="dxa"/>
          </w:tcPr>
          <w:p w:rsidR="00163E11" w:rsidRDefault="00163E11" w:rsidP="006E5055">
            <w:r>
              <w:lastRenderedPageBreak/>
              <w:t>Хафизова</w:t>
            </w:r>
          </w:p>
          <w:p w:rsidR="00163E11" w:rsidRDefault="00163E11" w:rsidP="006E5055">
            <w:r>
              <w:t>Лилия</w:t>
            </w:r>
          </w:p>
          <w:p w:rsidR="00163E11" w:rsidRDefault="00163E11" w:rsidP="006E5055">
            <w:r>
              <w:t>Ринатовна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Супруг</w:t>
            </w:r>
          </w:p>
        </w:tc>
        <w:tc>
          <w:tcPr>
            <w:tcW w:w="1563" w:type="dxa"/>
          </w:tcPr>
          <w:p w:rsidR="00163E11" w:rsidRDefault="00163E11" w:rsidP="006E5055">
            <w:r>
              <w:t>Начальник</w:t>
            </w:r>
          </w:p>
          <w:p w:rsidR="00163E11" w:rsidRDefault="00163E11" w:rsidP="006E5055">
            <w:r>
              <w:t>отдела</w:t>
            </w:r>
          </w:p>
        </w:tc>
        <w:tc>
          <w:tcPr>
            <w:tcW w:w="1528" w:type="dxa"/>
          </w:tcPr>
          <w:p w:rsidR="00163E11" w:rsidRDefault="00163E11" w:rsidP="006E5055">
            <w:r>
              <w:t>Квартира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Земельный</w:t>
            </w:r>
          </w:p>
          <w:p w:rsidR="00163E11" w:rsidRDefault="00163E11" w:rsidP="006E5055">
            <w:r>
              <w:t>участок</w:t>
            </w:r>
          </w:p>
          <w:p w:rsidR="00163E11" w:rsidRDefault="00163E11" w:rsidP="006E5055"/>
          <w:p w:rsidR="00163E11" w:rsidRDefault="00163E11" w:rsidP="006E5055">
            <w:r>
              <w:t>Жилой дом</w:t>
            </w:r>
          </w:p>
        </w:tc>
        <w:tc>
          <w:tcPr>
            <w:tcW w:w="1173" w:type="dxa"/>
          </w:tcPr>
          <w:p w:rsidR="00163E11" w:rsidRDefault="00163E11" w:rsidP="006E5055">
            <w:r>
              <w:t>46,3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766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65,4</w:t>
            </w:r>
          </w:p>
        </w:tc>
        <w:tc>
          <w:tcPr>
            <w:tcW w:w="1037" w:type="dxa"/>
          </w:tcPr>
          <w:p w:rsidR="00163E11" w:rsidRDefault="00163E11" w:rsidP="006E5055">
            <w:pPr>
              <w:ind w:left="-93" w:firstLine="93"/>
            </w:pPr>
            <w:r>
              <w:t>Россия</w:t>
            </w: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F650AD">
            <w:r>
              <w:t>Россия</w:t>
            </w: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6E5055">
            <w:pPr>
              <w:ind w:left="-93" w:firstLine="93"/>
            </w:pPr>
          </w:p>
          <w:p w:rsidR="00163E11" w:rsidRDefault="00163E11" w:rsidP="006E5055">
            <w:pPr>
              <w:ind w:left="-93" w:firstLine="93"/>
            </w:pPr>
            <w:r>
              <w:t>Россия</w:t>
            </w:r>
          </w:p>
        </w:tc>
        <w:tc>
          <w:tcPr>
            <w:tcW w:w="1490" w:type="dxa"/>
            <w:gridSpan w:val="2"/>
          </w:tcPr>
          <w:p w:rsidR="00163E11" w:rsidRDefault="00163E11" w:rsidP="006E5055">
            <w:r>
              <w:t>Земельный</w:t>
            </w:r>
          </w:p>
          <w:p w:rsidR="00163E11" w:rsidRDefault="00163E11" w:rsidP="006E5055">
            <w:r>
              <w:t>участок</w:t>
            </w:r>
          </w:p>
          <w:p w:rsidR="00163E11" w:rsidRDefault="00163E11" w:rsidP="006E5055"/>
          <w:p w:rsidR="00163E11" w:rsidRDefault="00163E11" w:rsidP="006E5055">
            <w:r>
              <w:t>Жилой</w:t>
            </w:r>
            <w:r w:rsidR="00606F34">
              <w:t xml:space="preserve"> д</w:t>
            </w:r>
            <w:r>
              <w:t>ом</w:t>
            </w:r>
          </w:p>
          <w:p w:rsidR="00163E11" w:rsidRDefault="00163E11" w:rsidP="006E5055"/>
          <w:p w:rsidR="00163E11" w:rsidRDefault="00163E11" w:rsidP="006E5055"/>
          <w:p w:rsidR="00606F34" w:rsidRDefault="00606F34" w:rsidP="006E5055"/>
          <w:p w:rsidR="00163E11" w:rsidRDefault="00163E11" w:rsidP="006E5055">
            <w:r>
              <w:t>Квартира</w:t>
            </w:r>
          </w:p>
        </w:tc>
        <w:tc>
          <w:tcPr>
            <w:tcW w:w="1168" w:type="dxa"/>
          </w:tcPr>
          <w:p w:rsidR="00163E11" w:rsidRDefault="00163E11" w:rsidP="006E5055">
            <w:r>
              <w:t>766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65,4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46,3</w:t>
            </w:r>
          </w:p>
        </w:tc>
        <w:tc>
          <w:tcPr>
            <w:tcW w:w="1108" w:type="dxa"/>
          </w:tcPr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</w:tc>
        <w:tc>
          <w:tcPr>
            <w:tcW w:w="1860" w:type="dxa"/>
          </w:tcPr>
          <w:p w:rsidR="00163E11" w:rsidRDefault="00163E11" w:rsidP="006E5055"/>
        </w:tc>
        <w:tc>
          <w:tcPr>
            <w:tcW w:w="1580" w:type="dxa"/>
          </w:tcPr>
          <w:p w:rsidR="00163E11" w:rsidRDefault="00163E11" w:rsidP="006E5055">
            <w:r>
              <w:t>591 251,94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</w:t>
            </w:r>
            <w:r w:rsidR="0057119F">
              <w:t xml:space="preserve"> </w:t>
            </w:r>
            <w:bookmarkStart w:id="0" w:name="_GoBack"/>
            <w:bookmarkEnd w:id="0"/>
            <w:r>
              <w:t>186 571,25</w:t>
            </w:r>
          </w:p>
        </w:tc>
        <w:tc>
          <w:tcPr>
            <w:tcW w:w="1487" w:type="dxa"/>
          </w:tcPr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</w:tc>
      </w:tr>
      <w:tr w:rsidR="00163E11" w:rsidTr="005D7763">
        <w:trPr>
          <w:trHeight w:val="2093"/>
        </w:trPr>
        <w:tc>
          <w:tcPr>
            <w:tcW w:w="1848" w:type="dxa"/>
          </w:tcPr>
          <w:p w:rsidR="00163E11" w:rsidRDefault="00163E11" w:rsidP="006E5055">
            <w:r>
              <w:t>Шайхиева</w:t>
            </w:r>
          </w:p>
          <w:p w:rsidR="00163E11" w:rsidRDefault="00163E11" w:rsidP="006E5055">
            <w:r>
              <w:t>Эльвира</w:t>
            </w:r>
          </w:p>
          <w:p w:rsidR="00163E11" w:rsidRDefault="00163E11" w:rsidP="006E5055">
            <w:r>
              <w:t>Фанисовна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Супруг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Сын</w:t>
            </w:r>
          </w:p>
          <w:p w:rsidR="00163E11" w:rsidRPr="009A4DF4" w:rsidRDefault="00163E11" w:rsidP="006E5055"/>
        </w:tc>
        <w:tc>
          <w:tcPr>
            <w:tcW w:w="1563" w:type="dxa"/>
          </w:tcPr>
          <w:p w:rsidR="00163E11" w:rsidRPr="004562E7" w:rsidRDefault="00163E11" w:rsidP="006E5055">
            <w:r>
              <w:t>Ведущий специалист</w:t>
            </w:r>
          </w:p>
        </w:tc>
        <w:tc>
          <w:tcPr>
            <w:tcW w:w="1528" w:type="dxa"/>
          </w:tcPr>
          <w:p w:rsidR="00163E11" w:rsidRDefault="00163E11" w:rsidP="006E5055">
            <w:r>
              <w:t>Земельный участок</w:t>
            </w:r>
          </w:p>
          <w:p w:rsidR="00163E11" w:rsidRDefault="00163E11" w:rsidP="006E5055"/>
          <w:p w:rsidR="00163E11" w:rsidRDefault="00163E11" w:rsidP="006E5055">
            <w:r>
              <w:t>Жилой дом</w:t>
            </w:r>
          </w:p>
          <w:p w:rsidR="00163E11" w:rsidRDefault="00163E11" w:rsidP="006E5055"/>
          <w:p w:rsidR="00163E11" w:rsidRPr="004562E7" w:rsidRDefault="00163E11" w:rsidP="006E5055"/>
        </w:tc>
        <w:tc>
          <w:tcPr>
            <w:tcW w:w="1173" w:type="dxa"/>
          </w:tcPr>
          <w:p w:rsidR="00163E11" w:rsidRDefault="00163E11" w:rsidP="006E5055">
            <w:r>
              <w:t>332,0</w:t>
            </w:r>
          </w:p>
          <w:p w:rsidR="00163E11" w:rsidRDefault="00163E11" w:rsidP="006E5055"/>
          <w:p w:rsidR="00163E11" w:rsidRDefault="00163E11" w:rsidP="006E5055"/>
          <w:p w:rsidR="00163E11" w:rsidRPr="004562E7" w:rsidRDefault="00163E11" w:rsidP="006E5055">
            <w:r>
              <w:t>65,6</w:t>
            </w:r>
          </w:p>
        </w:tc>
        <w:tc>
          <w:tcPr>
            <w:tcW w:w="1044" w:type="dxa"/>
            <w:gridSpan w:val="2"/>
          </w:tcPr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Pr="004562E7" w:rsidRDefault="00163E11" w:rsidP="006E5055">
            <w:r>
              <w:t>Россия</w:t>
            </w:r>
          </w:p>
        </w:tc>
        <w:tc>
          <w:tcPr>
            <w:tcW w:w="1483" w:type="dxa"/>
          </w:tcPr>
          <w:p w:rsidR="00163E11" w:rsidRDefault="00163E11" w:rsidP="006E5055">
            <w:r>
              <w:t>Квартира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Квартира</w:t>
            </w:r>
          </w:p>
          <w:p w:rsidR="00163E11" w:rsidRDefault="00163E11" w:rsidP="006E5055"/>
          <w:p w:rsidR="00163E11" w:rsidRDefault="00163E11" w:rsidP="006E5055"/>
          <w:p w:rsidR="00163E11" w:rsidRPr="004562E7" w:rsidRDefault="00163E11" w:rsidP="006E5055">
            <w:r>
              <w:t>Квартира</w:t>
            </w:r>
          </w:p>
        </w:tc>
        <w:tc>
          <w:tcPr>
            <w:tcW w:w="1168" w:type="dxa"/>
          </w:tcPr>
          <w:p w:rsidR="00163E11" w:rsidRDefault="00163E11" w:rsidP="006E5055">
            <w:r>
              <w:t>58,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58,0</w:t>
            </w:r>
          </w:p>
          <w:p w:rsidR="00163E11" w:rsidRDefault="00163E11" w:rsidP="006E5055"/>
          <w:p w:rsidR="00163E11" w:rsidRDefault="00163E11" w:rsidP="006E5055"/>
          <w:p w:rsidR="00163E11" w:rsidRPr="004562E7" w:rsidRDefault="00163E11" w:rsidP="006E5055">
            <w:r>
              <w:t>58,0</w:t>
            </w:r>
          </w:p>
        </w:tc>
        <w:tc>
          <w:tcPr>
            <w:tcW w:w="1108" w:type="dxa"/>
          </w:tcPr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Россия</w:t>
            </w:r>
          </w:p>
          <w:p w:rsidR="00163E11" w:rsidRDefault="00163E11" w:rsidP="006E5055"/>
          <w:p w:rsidR="00163E11" w:rsidRDefault="00163E11" w:rsidP="006E5055"/>
          <w:p w:rsidR="00163E11" w:rsidRPr="004562E7" w:rsidRDefault="00163E11" w:rsidP="006E5055">
            <w:r>
              <w:t>Россия</w:t>
            </w:r>
          </w:p>
        </w:tc>
        <w:tc>
          <w:tcPr>
            <w:tcW w:w="1860" w:type="dxa"/>
          </w:tcPr>
          <w:p w:rsidR="00163E11" w:rsidRDefault="00163E11" w:rsidP="006E5055"/>
        </w:tc>
        <w:tc>
          <w:tcPr>
            <w:tcW w:w="1580" w:type="dxa"/>
          </w:tcPr>
          <w:p w:rsidR="00163E11" w:rsidRDefault="00163E11" w:rsidP="006E5055">
            <w:r>
              <w:t>333 979,46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124 300,00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>0,00</w:t>
            </w:r>
          </w:p>
        </w:tc>
        <w:tc>
          <w:tcPr>
            <w:tcW w:w="1487" w:type="dxa"/>
          </w:tcPr>
          <w:p w:rsidR="00163E11" w:rsidRDefault="00163E11" w:rsidP="006E5055">
            <w:r>
              <w:t xml:space="preserve">        </w:t>
            </w:r>
          </w:p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/>
          <w:p w:rsidR="00163E11" w:rsidRDefault="00163E11" w:rsidP="006E5055">
            <w:r>
              <w:t xml:space="preserve">         </w:t>
            </w:r>
          </w:p>
        </w:tc>
      </w:tr>
    </w:tbl>
    <w:p w:rsidR="003969BA" w:rsidRDefault="003969BA"/>
    <w:sectPr w:rsidR="003969BA" w:rsidSect="00606F34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A50" w:rsidRDefault="00003A50" w:rsidP="00FA796A">
      <w:r>
        <w:separator/>
      </w:r>
    </w:p>
  </w:endnote>
  <w:endnote w:type="continuationSeparator" w:id="0">
    <w:p w:rsidR="00003A50" w:rsidRDefault="00003A50" w:rsidP="00FA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A50" w:rsidRDefault="00003A50" w:rsidP="00FA796A">
      <w:r>
        <w:separator/>
      </w:r>
    </w:p>
  </w:footnote>
  <w:footnote w:type="continuationSeparator" w:id="0">
    <w:p w:rsidR="00003A50" w:rsidRDefault="00003A50" w:rsidP="00FA796A">
      <w:r>
        <w:continuationSeparator/>
      </w:r>
    </w:p>
  </w:footnote>
  <w:footnote w:id="1">
    <w:p w:rsidR="00606F34" w:rsidRDefault="00606F34" w:rsidP="00FA796A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должность государственной гражданской службы Российской Федерации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6A"/>
    <w:rsid w:val="00003A50"/>
    <w:rsid w:val="00090D4A"/>
    <w:rsid w:val="000B26B6"/>
    <w:rsid w:val="00163E11"/>
    <w:rsid w:val="00170A22"/>
    <w:rsid w:val="0017364B"/>
    <w:rsid w:val="001D091B"/>
    <w:rsid w:val="002C4A64"/>
    <w:rsid w:val="003969BA"/>
    <w:rsid w:val="004C11D5"/>
    <w:rsid w:val="004F00EA"/>
    <w:rsid w:val="004F614B"/>
    <w:rsid w:val="005163E5"/>
    <w:rsid w:val="00566E8D"/>
    <w:rsid w:val="0057119F"/>
    <w:rsid w:val="005D7763"/>
    <w:rsid w:val="00606F34"/>
    <w:rsid w:val="006D1728"/>
    <w:rsid w:val="006E2033"/>
    <w:rsid w:val="006E5055"/>
    <w:rsid w:val="00720CC9"/>
    <w:rsid w:val="007A7BD7"/>
    <w:rsid w:val="007D7E91"/>
    <w:rsid w:val="00801059"/>
    <w:rsid w:val="00945B67"/>
    <w:rsid w:val="00967085"/>
    <w:rsid w:val="00A051F1"/>
    <w:rsid w:val="00AF61F0"/>
    <w:rsid w:val="00BB143E"/>
    <w:rsid w:val="00DC7845"/>
    <w:rsid w:val="00E00A19"/>
    <w:rsid w:val="00E76C76"/>
    <w:rsid w:val="00F01903"/>
    <w:rsid w:val="00F20268"/>
    <w:rsid w:val="00F301BF"/>
    <w:rsid w:val="00F619B7"/>
    <w:rsid w:val="00F650AD"/>
    <w:rsid w:val="00FA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CD747-8BEB-4003-BA62-32F41C15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A796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7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A796A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FA79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11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11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EBF4-B0F9-40DE-8254-4E50DB0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ятова Лена Радиковна</dc:creator>
  <cp:keywords/>
  <dc:description/>
  <cp:lastModifiedBy>Зиятова Лена Радиковна</cp:lastModifiedBy>
  <cp:revision>7</cp:revision>
  <cp:lastPrinted>2020-06-18T07:33:00Z</cp:lastPrinted>
  <dcterms:created xsi:type="dcterms:W3CDTF">2020-06-17T13:06:00Z</dcterms:created>
  <dcterms:modified xsi:type="dcterms:W3CDTF">2020-08-11T11:40:00Z</dcterms:modified>
</cp:coreProperties>
</file>